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EE8E8" w14:textId="77777777" w:rsidR="009C6C62" w:rsidRDefault="009C6C62" w:rsidP="009C6C62">
      <w:pPr>
        <w:tabs>
          <w:tab w:val="left" w:pos="3825"/>
        </w:tabs>
        <w:snapToGrid w:val="0"/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Souhrnné prohlášení o kvalifikaci</w:t>
      </w:r>
    </w:p>
    <w:p w14:paraId="4A49D38A" w14:textId="77777777" w:rsidR="009C6C62" w:rsidRPr="008521DA" w:rsidRDefault="009C6C62" w:rsidP="009C6C62">
      <w:pPr>
        <w:jc w:val="center"/>
        <w:rPr>
          <w:rFonts w:eastAsia="Times New Roman" w:cstheme="minorHAnsi"/>
          <w:sz w:val="24"/>
          <w:szCs w:val="18"/>
        </w:rPr>
      </w:pPr>
      <w:r w:rsidRPr="00DA4161">
        <w:rPr>
          <w:rFonts w:eastAsia="Times New Roman" w:cstheme="minorHAnsi"/>
          <w:sz w:val="24"/>
          <w:szCs w:val="18"/>
        </w:rPr>
        <w:t xml:space="preserve">ve smyslu § 86 odst. 2 </w:t>
      </w:r>
      <w:r>
        <w:rPr>
          <w:rFonts w:eastAsia="Times New Roman" w:cstheme="minorHAnsi"/>
          <w:sz w:val="24"/>
          <w:szCs w:val="18"/>
        </w:rPr>
        <w:t>ZZVZ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9C6C62" w:rsidRPr="00072ABA" w14:paraId="30A98955" w14:textId="77777777" w:rsidTr="00E36F32">
        <w:trPr>
          <w:gridAfter w:val="1"/>
          <w:wAfter w:w="12" w:type="dxa"/>
          <w:trHeight w:val="567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D452503" w14:textId="77777777" w:rsidR="009C6C62" w:rsidRPr="00072ABA" w:rsidRDefault="009C6C62" w:rsidP="00E36F32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caps/>
              </w:rPr>
            </w:pPr>
            <w:r w:rsidRPr="00072ABA">
              <w:rPr>
                <w:rFonts w:ascii="Calibri" w:eastAsia="Calibri" w:hAnsi="Calibri" w:cs="Tahoma"/>
                <w:b/>
                <w:bCs/>
              </w:rPr>
              <w:t>Název veřejné zakázky</w:t>
            </w:r>
          </w:p>
        </w:tc>
      </w:tr>
      <w:tr w:rsidR="009C6C62" w:rsidRPr="00072ABA" w14:paraId="51CF037F" w14:textId="77777777" w:rsidTr="00E36F32">
        <w:trPr>
          <w:gridAfter w:val="1"/>
          <w:wAfter w:w="12" w:type="dxa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73063FEB" w14:textId="0952F461" w:rsidR="009C6C62" w:rsidRPr="000F16A5" w:rsidRDefault="00A61394" w:rsidP="009C6C62">
            <w:pPr>
              <w:spacing w:before="24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ZŠ Kmochova, Kolín – stavební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úpravy výdejny jídel, jídelny a </w:t>
            </w: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nové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 k</w:t>
            </w: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>menové učebny</w:t>
            </w:r>
          </w:p>
        </w:tc>
      </w:tr>
      <w:tr w:rsidR="009C6C62" w:rsidRPr="00072ABA" w14:paraId="7E076AD6" w14:textId="77777777" w:rsidTr="00E36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DC5F2FC" w14:textId="77777777" w:rsidR="009C6C62" w:rsidRPr="00072ABA" w:rsidRDefault="009C6C62" w:rsidP="00E36F32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</w:rPr>
            </w:pPr>
            <w:r w:rsidRPr="00072ABA">
              <w:rPr>
                <w:rFonts w:ascii="Calibri" w:eastAsia="Calibri" w:hAnsi="Calibri" w:cs="Tahoma"/>
                <w:b/>
                <w:bCs/>
              </w:rPr>
              <w:t>Účastník zadávacího řízení</w:t>
            </w:r>
          </w:p>
        </w:tc>
      </w:tr>
      <w:tr w:rsidR="009C6C62" w:rsidRPr="00072ABA" w14:paraId="0020BB3B" w14:textId="77777777" w:rsidTr="00E36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83E8" w14:textId="77777777" w:rsidR="009C6C62" w:rsidRPr="00072ABA" w:rsidRDefault="009C6C62" w:rsidP="00E36F32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Obchodní firma / Název:</w:t>
            </w:r>
          </w:p>
        </w:tc>
        <w:tc>
          <w:tcPr>
            <w:tcW w:w="64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35857" w14:textId="77777777" w:rsidR="009C6C62" w:rsidRPr="00072ABA" w:rsidRDefault="009C6C62" w:rsidP="00E36F32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</w:tr>
      <w:tr w:rsidR="009C6C62" w:rsidRPr="00072ABA" w14:paraId="2F09EC03" w14:textId="77777777" w:rsidTr="00E36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6DB3" w14:textId="77777777" w:rsidR="009C6C62" w:rsidRPr="00072ABA" w:rsidRDefault="009C6C62" w:rsidP="00E36F32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Sídlo / místo podnikání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2665" w14:textId="77777777" w:rsidR="009C6C62" w:rsidRPr="00072ABA" w:rsidRDefault="009C6C62" w:rsidP="00E36F32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</w:tr>
      <w:tr w:rsidR="009C6C62" w:rsidRPr="00072ABA" w14:paraId="2E01F69E" w14:textId="77777777" w:rsidTr="00E36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855" w14:textId="77777777" w:rsidR="009C6C62" w:rsidRPr="00072ABA" w:rsidRDefault="009C6C62" w:rsidP="00E36F32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IČO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C652B" w14:textId="77777777" w:rsidR="009C6C62" w:rsidRPr="00072ABA" w:rsidRDefault="009C6C62" w:rsidP="00E36F32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</w:tr>
    </w:tbl>
    <w:p w14:paraId="1C5ED6A1" w14:textId="77777777" w:rsidR="009C6C62" w:rsidRPr="008521DA" w:rsidRDefault="009C6C62" w:rsidP="009C6C62">
      <w:pPr>
        <w:tabs>
          <w:tab w:val="left" w:pos="3825"/>
        </w:tabs>
        <w:snapToGrid w:val="0"/>
        <w:spacing w:after="0" w:line="240" w:lineRule="auto"/>
        <w:rPr>
          <w:rFonts w:eastAsia="Calibri" w:cstheme="minorHAnsi"/>
          <w:lang w:eastAsia="cs-CZ"/>
        </w:rPr>
      </w:pPr>
    </w:p>
    <w:p w14:paraId="7D5CA00C" w14:textId="76AA00D6" w:rsidR="009C6C62" w:rsidRDefault="009C6C62" w:rsidP="009C6C62">
      <w:pPr>
        <w:pStyle w:val="2nesltext"/>
        <w:rPr>
          <w:lang w:eastAsia="cs-CZ"/>
        </w:rPr>
      </w:pPr>
      <w:r>
        <w:rPr>
          <w:rFonts w:cstheme="minorHAnsi"/>
          <w:lang w:eastAsia="cs-CZ"/>
        </w:rPr>
        <w:t xml:space="preserve">Účastník zadávacího řízení v souladu s § 86 odst. 2 </w:t>
      </w:r>
      <w:r w:rsidRPr="00DA4161">
        <w:rPr>
          <w:rFonts w:cstheme="minorHAnsi"/>
          <w:lang w:eastAsia="cs-CZ"/>
        </w:rPr>
        <w:t>zákona č. 134/2016 Sb., o zadávání veřejných zakázek, ve znění pozdějších předpisů (dále jen „</w:t>
      </w:r>
      <w:r w:rsidRPr="00DA4161">
        <w:rPr>
          <w:rFonts w:cstheme="minorHAnsi"/>
          <w:b/>
          <w:bCs/>
          <w:lang w:eastAsia="cs-CZ"/>
        </w:rPr>
        <w:t>ZZVZ“</w:t>
      </w:r>
      <w:r w:rsidRPr="00DA4161">
        <w:rPr>
          <w:rFonts w:cstheme="minorHAnsi"/>
          <w:lang w:eastAsia="cs-CZ"/>
        </w:rPr>
        <w:t>)</w:t>
      </w:r>
      <w:r>
        <w:rPr>
          <w:rFonts w:cstheme="minorHAnsi"/>
          <w:lang w:eastAsia="cs-CZ"/>
        </w:rPr>
        <w:t>,</w:t>
      </w:r>
      <w:r w:rsidRPr="00DA4161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 xml:space="preserve">čestně prohlašuje, že splňuje </w:t>
      </w:r>
      <w:r>
        <w:rPr>
          <w:lang w:eastAsia="cs-CZ"/>
        </w:rPr>
        <w:t>podmínky způsobilosti a kvalifikaci požadovanou zákonem a zadavatelem v zadávací dokumentaci – zejména v bodě 9.6</w:t>
      </w:r>
      <w:r w:rsidR="00EB4394">
        <w:rPr>
          <w:lang w:eastAsia="cs-CZ"/>
        </w:rPr>
        <w:t>,</w:t>
      </w:r>
      <w:r>
        <w:rPr>
          <w:lang w:eastAsia="cs-CZ"/>
        </w:rPr>
        <w:t xml:space="preserve"> 9.7</w:t>
      </w:r>
      <w:r w:rsidR="00EB4394">
        <w:rPr>
          <w:lang w:eastAsia="cs-CZ"/>
        </w:rPr>
        <w:t xml:space="preserve"> a 9.8</w:t>
      </w:r>
      <w:r>
        <w:rPr>
          <w:lang w:eastAsia="cs-CZ"/>
        </w:rPr>
        <w:t xml:space="preserve"> ZD.</w:t>
      </w:r>
    </w:p>
    <w:p w14:paraId="6574EA16" w14:textId="77777777" w:rsidR="009C6C62" w:rsidRDefault="009C6C62" w:rsidP="009C6C62">
      <w:pPr>
        <w:pStyle w:val="2nesltext"/>
        <w:rPr>
          <w:lang w:eastAsia="cs-CZ"/>
        </w:rPr>
      </w:pPr>
    </w:p>
    <w:p w14:paraId="557469D7" w14:textId="77777777" w:rsidR="009C6C62" w:rsidRPr="002512C7" w:rsidRDefault="009C6C62" w:rsidP="009C6C62">
      <w:pPr>
        <w:pStyle w:val="2nesltext"/>
        <w:rPr>
          <w:lang w:eastAsia="cs-CZ"/>
        </w:rPr>
      </w:pPr>
    </w:p>
    <w:p w14:paraId="6E0D3080" w14:textId="77777777" w:rsidR="009C6C62" w:rsidRDefault="009C6C62" w:rsidP="009C6C62">
      <w:pPr>
        <w:tabs>
          <w:tab w:val="left" w:pos="3825"/>
        </w:tabs>
        <w:snapToGrid w:val="0"/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9C6C62" w:rsidRPr="001C2B9B" w14:paraId="2CABC849" w14:textId="77777777" w:rsidTr="00E36F32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B0A7EB6" w14:textId="77777777" w:rsidR="009C6C62" w:rsidRPr="001C2B9B" w:rsidRDefault="009C6C62" w:rsidP="00E36F32">
            <w:pPr>
              <w:jc w:val="center"/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</w:pPr>
            <w:r w:rsidRPr="005F4005">
              <w:rPr>
                <w:rFonts w:ascii="Calibri" w:eastAsia="Calibri" w:hAnsi="Calibri" w:cs="Tahoma"/>
                <w:b/>
                <w:bCs/>
              </w:rPr>
              <w:t>Osoba zastupující účastníka zadávacího řízení</w:t>
            </w:r>
          </w:p>
        </w:tc>
      </w:tr>
      <w:tr w:rsidR="009C6C62" w:rsidRPr="001C2B9B" w14:paraId="6C131116" w14:textId="77777777" w:rsidTr="00E36F32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6CE3" w14:textId="77777777" w:rsidR="009C6C62" w:rsidRPr="001C2B9B" w:rsidRDefault="009C6C62" w:rsidP="00E36F32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712E8A" w14:textId="77777777" w:rsidR="009C6C62" w:rsidRPr="001C2B9B" w:rsidRDefault="009C6C62" w:rsidP="00E36F32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9C6C62" w:rsidRPr="001C2B9B" w14:paraId="03A62FE2" w14:textId="77777777" w:rsidTr="00E36F32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7899" w14:textId="77777777" w:rsidR="009C6C62" w:rsidRPr="001C2B9B" w:rsidRDefault="009C6C62" w:rsidP="00E36F32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B645F1" w14:textId="77777777" w:rsidR="009C6C62" w:rsidRPr="001C2B9B" w:rsidRDefault="009C6C62" w:rsidP="00E36F32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9C6C62" w:rsidRPr="001C2B9B" w14:paraId="600B7431" w14:textId="77777777" w:rsidTr="00E36F32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1FF" w14:textId="77777777" w:rsidR="009C6C62" w:rsidRPr="001C2B9B" w:rsidRDefault="009C6C62" w:rsidP="00E36F32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F8B384" w14:textId="77777777" w:rsidR="009C6C62" w:rsidRPr="001C2B9B" w:rsidRDefault="009C6C62" w:rsidP="00E36F32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9C6C62" w:rsidRPr="001C2B9B" w14:paraId="6C0AFD6F" w14:textId="77777777" w:rsidTr="00E36F32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6035" w14:textId="77777777" w:rsidR="009C6C62" w:rsidRPr="001C2B9B" w:rsidRDefault="009C6C62" w:rsidP="00E36F32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BF89F7A" w14:textId="77777777" w:rsidR="009C6C62" w:rsidRPr="001C2B9B" w:rsidRDefault="009C6C62" w:rsidP="00E36F32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</w:tbl>
    <w:p w14:paraId="7CA97DA9" w14:textId="77777777" w:rsidR="009C6C62" w:rsidRDefault="009C6C62" w:rsidP="009C6C62">
      <w:pPr>
        <w:jc w:val="center"/>
        <w:rPr>
          <w:b/>
          <w:bCs/>
          <w:sz w:val="36"/>
          <w:szCs w:val="36"/>
        </w:rPr>
      </w:pPr>
    </w:p>
    <w:p w14:paraId="0D46C3CB" w14:textId="77777777" w:rsidR="009C6C62" w:rsidRDefault="009C6C62" w:rsidP="009C6C6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CD3D297" w14:textId="21F1CEF7" w:rsidR="005F4005" w:rsidRPr="003912F7" w:rsidRDefault="005F4005" w:rsidP="005F4005">
      <w:pPr>
        <w:jc w:val="center"/>
        <w:rPr>
          <w:b/>
          <w:bCs/>
          <w:color w:val="000000" w:themeColor="text1"/>
          <w:sz w:val="36"/>
          <w:szCs w:val="36"/>
        </w:rPr>
      </w:pPr>
      <w:r w:rsidRPr="003912F7">
        <w:rPr>
          <w:b/>
          <w:bCs/>
          <w:color w:val="000000" w:themeColor="text1"/>
          <w:sz w:val="36"/>
          <w:szCs w:val="36"/>
        </w:rPr>
        <w:lastRenderedPageBreak/>
        <w:t>Prohlášení o základní způsobilosti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3912F7" w:rsidRPr="003912F7" w14:paraId="3E5568D7" w14:textId="77777777" w:rsidTr="006E47D9">
        <w:trPr>
          <w:gridAfter w:val="1"/>
          <w:wAfter w:w="12" w:type="dxa"/>
          <w:trHeight w:val="567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42CA3E" w14:textId="77777777" w:rsidR="005F4005" w:rsidRPr="003912F7" w:rsidRDefault="005F4005" w:rsidP="006E47D9">
            <w:pPr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485CA6" w:rsidRPr="003912F7" w14:paraId="4331BBF9" w14:textId="77777777" w:rsidTr="00072ABA">
        <w:trPr>
          <w:gridAfter w:val="1"/>
          <w:wAfter w:w="12" w:type="dxa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6DA3E269" w14:textId="1B969A04" w:rsidR="00485CA6" w:rsidRPr="003912F7" w:rsidRDefault="00A61394" w:rsidP="00323D74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ZŠ Kmochova, Kolín – stavební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úpravy výdejny jídel, jídelny a </w:t>
            </w: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nové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 k</w:t>
            </w: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>menové učebny</w:t>
            </w:r>
          </w:p>
        </w:tc>
      </w:tr>
      <w:tr w:rsidR="00485CA6" w:rsidRPr="003912F7" w14:paraId="6BCDD41C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6051399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485CA6" w:rsidRPr="003912F7" w14:paraId="6F6E7992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15DB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64AC0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5B2615CC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BD5D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8534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04E2A0EE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2154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74C6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05448B81" w14:textId="77777777" w:rsidR="005F4005" w:rsidRPr="003912F7" w:rsidRDefault="005F4005">
      <w:pPr>
        <w:rPr>
          <w:color w:val="000000" w:themeColor="text1"/>
        </w:rPr>
      </w:pPr>
    </w:p>
    <w:p w14:paraId="31A87A74" w14:textId="4072940B" w:rsidR="005F4005" w:rsidRPr="003912F7" w:rsidRDefault="005F4005" w:rsidP="005F4005">
      <w:pPr>
        <w:pStyle w:val="2nesltext"/>
        <w:rPr>
          <w:rFonts w:asciiTheme="minorHAnsi" w:hAnsiTheme="minorHAnsi" w:cstheme="minorHAnsi"/>
          <w:color w:val="000000" w:themeColor="text1"/>
          <w:lang w:eastAsia="cs-CZ"/>
        </w:rPr>
      </w:pPr>
      <w:r w:rsidRPr="003912F7">
        <w:rPr>
          <w:rFonts w:asciiTheme="minorHAnsi" w:hAnsiTheme="minorHAnsi" w:cstheme="minorHAnsi"/>
          <w:color w:val="000000" w:themeColor="text1"/>
          <w:lang w:eastAsia="cs-CZ"/>
        </w:rPr>
        <w:t xml:space="preserve">Účastník zadávacího řízení tímto v souladu s § 75 </w:t>
      </w:r>
      <w:r w:rsidR="0033183B" w:rsidRPr="003912F7">
        <w:rPr>
          <w:rFonts w:asciiTheme="minorHAnsi" w:hAnsiTheme="minorHAnsi" w:cstheme="minorHAnsi"/>
          <w:color w:val="000000" w:themeColor="text1"/>
          <w:lang w:eastAsia="cs-CZ"/>
        </w:rPr>
        <w:t>ZZVZ</w:t>
      </w:r>
      <w:r w:rsidRPr="003912F7">
        <w:rPr>
          <w:rFonts w:asciiTheme="minorHAnsi" w:hAnsiTheme="minorHAnsi" w:cstheme="minorHAnsi"/>
          <w:color w:val="000000" w:themeColor="text1"/>
          <w:lang w:eastAsia="cs-CZ"/>
        </w:rPr>
        <w:t>, čestně prohlašuje, že splňuje podmínky základní způsobilosti požadované ZZVZ a zadávací dokumentací, tj. že:</w:t>
      </w:r>
    </w:p>
    <w:p w14:paraId="276E7C86" w14:textId="77777777" w:rsidR="005F4005" w:rsidRPr="003912F7" w:rsidRDefault="005F4005" w:rsidP="005F4005">
      <w:pPr>
        <w:pStyle w:val="3seznam"/>
        <w:numPr>
          <w:ilvl w:val="0"/>
          <w:numId w:val="0"/>
        </w:numPr>
        <w:ind w:left="3540" w:hanging="3540"/>
        <w:rPr>
          <w:rFonts w:asciiTheme="minorHAnsi" w:hAnsiTheme="minorHAnsi" w:cstheme="minorHAnsi"/>
          <w:color w:val="000000" w:themeColor="text1"/>
        </w:rPr>
      </w:pP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podle § 74 odst. 1 písm. b) ZZVZ - </w:t>
      </w: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ab/>
      </w:r>
      <w:r w:rsidRPr="003912F7">
        <w:rPr>
          <w:rFonts w:asciiTheme="minorHAnsi" w:hAnsiTheme="minorHAnsi" w:cstheme="minorHAnsi"/>
          <w:color w:val="000000" w:themeColor="text1"/>
          <w:lang w:eastAsia="cs-CZ"/>
        </w:rPr>
        <w:t>nemá v České republice nebo v zemi svého sídla v evidenci daní zachycen splatný daňový nedoplatek</w:t>
      </w:r>
      <w:r w:rsidRPr="003912F7">
        <w:rPr>
          <w:rFonts w:asciiTheme="minorHAnsi" w:hAnsiTheme="minorHAnsi" w:cstheme="minorHAnsi"/>
          <w:color w:val="000000" w:themeColor="text1"/>
        </w:rPr>
        <w:t xml:space="preserve"> ve vztahu ke spotřební dani,</w:t>
      </w:r>
    </w:p>
    <w:p w14:paraId="54ABE5FD" w14:textId="77777777" w:rsidR="005F4005" w:rsidRPr="003912F7" w:rsidRDefault="005F4005" w:rsidP="005F4005">
      <w:pPr>
        <w:pStyle w:val="3seznam"/>
        <w:numPr>
          <w:ilvl w:val="0"/>
          <w:numId w:val="0"/>
        </w:numPr>
        <w:ind w:left="3540" w:hanging="3540"/>
        <w:rPr>
          <w:rFonts w:asciiTheme="minorHAnsi" w:hAnsiTheme="minorHAnsi" w:cstheme="minorHAnsi"/>
          <w:color w:val="000000" w:themeColor="text1"/>
        </w:rPr>
      </w:pP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podle § 74 odst. 1 písm. c) ZZVZ - </w:t>
      </w: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ab/>
      </w:r>
      <w:r w:rsidRPr="003912F7">
        <w:rPr>
          <w:rFonts w:asciiTheme="minorHAnsi" w:hAnsiTheme="minorHAnsi" w:cstheme="minorHAnsi"/>
          <w:color w:val="000000" w:themeColor="text1"/>
          <w:lang w:eastAsia="cs-CZ"/>
        </w:rPr>
        <w:t xml:space="preserve">nemá </w:t>
      </w:r>
      <w:r w:rsidRPr="003912F7">
        <w:rPr>
          <w:rFonts w:asciiTheme="minorHAnsi" w:hAnsiTheme="minorHAnsi" w:cstheme="minorHAnsi"/>
          <w:color w:val="000000" w:themeColor="text1"/>
        </w:rPr>
        <w:t>v České republice nebo v zemi svého sídla splatný nedoplatek na pojistném nebo na penále na veřejné zdravotní pojištění,</w:t>
      </w:r>
    </w:p>
    <w:p w14:paraId="61A2F56C" w14:textId="77777777" w:rsidR="005F4005" w:rsidRPr="003912F7" w:rsidRDefault="005F4005" w:rsidP="005F4005">
      <w:pPr>
        <w:pStyle w:val="3seznam"/>
        <w:numPr>
          <w:ilvl w:val="0"/>
          <w:numId w:val="0"/>
        </w:numPr>
        <w:ind w:left="3540" w:hanging="3540"/>
        <w:rPr>
          <w:rFonts w:asciiTheme="minorHAnsi" w:hAnsiTheme="minorHAnsi" w:cstheme="minorHAnsi"/>
          <w:color w:val="000000" w:themeColor="text1"/>
        </w:rPr>
      </w:pP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podle § 74 odst. 1 písm. e) ZZVZ - </w:t>
      </w: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ab/>
      </w:r>
      <w:r w:rsidRPr="003912F7">
        <w:rPr>
          <w:rFonts w:asciiTheme="minorHAnsi" w:hAnsiTheme="minorHAnsi" w:cstheme="minorHAnsi"/>
          <w:color w:val="000000" w:themeColor="text1"/>
        </w:rPr>
        <w:t xml:space="preserve">není v likvidaci, nebylo proti němu vydáno rozhodnutí o úpadku, nebyla vůči němu nařízena nucená správa podle jiného právního předpisu nebo v obdobné situaci podle právního řádu země sídla dodavatele </w:t>
      </w:r>
      <w:r w:rsidRPr="003912F7">
        <w:rPr>
          <w:rFonts w:asciiTheme="minorHAnsi" w:hAnsiTheme="minorHAnsi" w:cstheme="minorHAnsi"/>
          <w:i/>
          <w:color w:val="000000" w:themeColor="text1"/>
        </w:rPr>
        <w:t>(uvede pouze dodavatel, který není zapsán v obchodním rejstříku)</w:t>
      </w:r>
      <w:r w:rsidRPr="003912F7">
        <w:rPr>
          <w:rFonts w:asciiTheme="minorHAnsi" w:hAnsiTheme="minorHAnsi" w:cstheme="minorHAnsi"/>
          <w:color w:val="000000" w:themeColor="text1"/>
        </w:rPr>
        <w:t>.</w:t>
      </w:r>
    </w:p>
    <w:p w14:paraId="43AE1A42" w14:textId="77777777" w:rsidR="005F4005" w:rsidRPr="003912F7" w:rsidRDefault="005F4005">
      <w:pPr>
        <w:rPr>
          <w:color w:val="000000" w:themeColor="text1"/>
        </w:rPr>
      </w:pPr>
    </w:p>
    <w:tbl>
      <w:tblPr>
        <w:tblW w:w="934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6065"/>
      </w:tblGrid>
      <w:tr w:rsidR="003912F7" w:rsidRPr="003912F7" w14:paraId="6580D52C" w14:textId="77777777" w:rsidTr="001113A3">
        <w:trPr>
          <w:trHeight w:val="567"/>
          <w:jc w:val="center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93230A5" w14:textId="77777777" w:rsidR="005F4005" w:rsidRPr="003912F7" w:rsidRDefault="005F4005" w:rsidP="005F4005">
            <w:pPr>
              <w:jc w:val="center"/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Osoba zastupující účastníka zadávacího řízení</w:t>
            </w:r>
          </w:p>
        </w:tc>
      </w:tr>
      <w:tr w:rsidR="003912F7" w:rsidRPr="003912F7" w14:paraId="1713B063" w14:textId="77777777" w:rsidTr="001113A3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F1C5" w14:textId="77777777" w:rsidR="005F4005" w:rsidRPr="003912F7" w:rsidRDefault="005F4005" w:rsidP="006E47D9">
            <w:pPr>
              <w:widowControl w:val="0"/>
              <w:suppressAutoHyphens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6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0DE4EA" w14:textId="77777777" w:rsidR="005F4005" w:rsidRPr="003912F7" w:rsidRDefault="005F4005" w:rsidP="006E47D9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32FC06B5" w14:textId="77777777" w:rsidTr="001113A3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9576" w14:textId="77777777" w:rsidR="005F4005" w:rsidRPr="003912F7" w:rsidRDefault="005F4005" w:rsidP="006E47D9">
            <w:pPr>
              <w:widowControl w:val="0"/>
              <w:suppressAutoHyphens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0CC55C" w14:textId="77777777" w:rsidR="005F4005" w:rsidRPr="003912F7" w:rsidRDefault="005F4005" w:rsidP="006E47D9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3FE91DA1" w14:textId="77777777" w:rsidTr="001113A3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0EA5" w14:textId="77777777" w:rsidR="005F4005" w:rsidRPr="003912F7" w:rsidRDefault="005F4005" w:rsidP="006E47D9">
            <w:pPr>
              <w:widowControl w:val="0"/>
              <w:suppressAutoHyphens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6308EF4" w14:textId="77777777" w:rsidR="005F4005" w:rsidRPr="003912F7" w:rsidRDefault="005F4005" w:rsidP="006E47D9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5F4005" w:rsidRPr="003912F7" w14:paraId="4A713507" w14:textId="77777777" w:rsidTr="001113A3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6E0C" w14:textId="77777777" w:rsidR="005F4005" w:rsidRPr="003912F7" w:rsidRDefault="005F4005" w:rsidP="006E47D9">
            <w:pPr>
              <w:widowControl w:val="0"/>
              <w:suppressAutoHyphens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CE4A3EA" w14:textId="77777777" w:rsidR="005F4005" w:rsidRPr="003912F7" w:rsidRDefault="005F4005" w:rsidP="006E47D9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740C3265" w14:textId="283DA770" w:rsidR="005F4005" w:rsidRPr="003912F7" w:rsidRDefault="005F4005">
      <w:pPr>
        <w:rPr>
          <w:color w:val="000000" w:themeColor="text1"/>
        </w:rPr>
      </w:pPr>
    </w:p>
    <w:p w14:paraId="6F7295D6" w14:textId="324F74C4" w:rsidR="00072ABA" w:rsidRDefault="00072ABA" w:rsidP="0033183B">
      <w:pPr>
        <w:rPr>
          <w:color w:val="000000" w:themeColor="text1"/>
        </w:rPr>
      </w:pPr>
    </w:p>
    <w:p w14:paraId="675A2E58" w14:textId="4AE5DD96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  <w:r w:rsidRPr="003912F7">
        <w:rPr>
          <w:rFonts w:eastAsia="Times New Roman" w:cstheme="minorHAnsi"/>
          <w:b/>
          <w:bCs/>
          <w:color w:val="000000" w:themeColor="text1"/>
          <w:sz w:val="36"/>
          <w:szCs w:val="36"/>
        </w:rPr>
        <w:lastRenderedPageBreak/>
        <w:t>Předloha seznamu předpokládaných poddodavatelů</w:t>
      </w:r>
    </w:p>
    <w:p w14:paraId="5D370474" w14:textId="77777777" w:rsidR="00072ABA" w:rsidRPr="003912F7" w:rsidRDefault="00072ABA" w:rsidP="00072ABA">
      <w:pPr>
        <w:snapToGrid w:val="0"/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18"/>
        </w:rPr>
      </w:pPr>
      <w:r w:rsidRPr="003912F7">
        <w:rPr>
          <w:rFonts w:eastAsia="Times New Roman" w:cstheme="minorHAnsi"/>
          <w:color w:val="000000" w:themeColor="text1"/>
          <w:sz w:val="24"/>
          <w:szCs w:val="18"/>
        </w:rPr>
        <w:t>Tento formulář slouží k poskytnutí údajů požadovaných zadavatelem ve smyslu § 105 odstavec 1 ZZVZ pro účastníka zadávacího řízení:</w:t>
      </w:r>
    </w:p>
    <w:p w14:paraId="22B2CC6B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jc w:val="both"/>
        <w:rPr>
          <w:rFonts w:eastAsia="Times New Roman" w:cstheme="minorHAnsi"/>
          <w:color w:val="000000" w:themeColor="text1"/>
          <w:sz w:val="36"/>
          <w:szCs w:val="24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3912F7" w:rsidRPr="003912F7" w14:paraId="2CB57164" w14:textId="77777777" w:rsidTr="0036477F">
        <w:trPr>
          <w:gridAfter w:val="1"/>
          <w:wAfter w:w="12" w:type="dxa"/>
          <w:trHeight w:val="567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058E0D0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485CA6" w:rsidRPr="003912F7" w14:paraId="72F96440" w14:textId="77777777" w:rsidTr="0036477F">
        <w:trPr>
          <w:gridAfter w:val="1"/>
          <w:wAfter w:w="12" w:type="dxa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47CBDD66" w14:textId="2A689DAA" w:rsidR="00485CA6" w:rsidRPr="003912F7" w:rsidRDefault="00A61394" w:rsidP="00323D74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color w:val="000000" w:themeColor="text1"/>
              </w:rPr>
            </w:pP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ZŠ Kmochova, Kolín – stavební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úpravy výdejny jídel, jídelny a </w:t>
            </w: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nové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 k</w:t>
            </w: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>menové učebny</w:t>
            </w:r>
          </w:p>
        </w:tc>
      </w:tr>
      <w:tr w:rsidR="003912F7" w:rsidRPr="003912F7" w14:paraId="491F23D4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487CF0D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3912F7" w:rsidRPr="003912F7" w14:paraId="1B685B8E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4A64" w14:textId="77777777" w:rsidR="00072ABA" w:rsidRPr="003912F7" w:rsidRDefault="00072ABA" w:rsidP="00072ABA">
            <w:pPr>
              <w:spacing w:after="0" w:line="240" w:lineRule="auto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8B805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3912F7" w:rsidRPr="003912F7" w14:paraId="388A4811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11DC" w14:textId="77777777" w:rsidR="00072ABA" w:rsidRPr="003912F7" w:rsidRDefault="00072ABA" w:rsidP="00072ABA">
            <w:pPr>
              <w:spacing w:after="0" w:line="240" w:lineRule="auto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2CC08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072ABA" w:rsidRPr="003912F7" w14:paraId="3B039DFA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8314" w14:textId="77777777" w:rsidR="00072ABA" w:rsidRPr="003912F7" w:rsidRDefault="00072ABA" w:rsidP="00072ABA">
            <w:pPr>
              <w:spacing w:after="0" w:line="240" w:lineRule="auto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05401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14D06427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p w14:paraId="199EE7F7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3912F7">
        <w:rPr>
          <w:rFonts w:eastAsia="Times New Roman" w:cstheme="minorHAnsi"/>
          <w:b/>
          <w:bCs/>
          <w:color w:val="000000" w:themeColor="text1"/>
          <w:sz w:val="24"/>
          <w:szCs w:val="24"/>
        </w:rPr>
        <w:t>Varianta č.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132"/>
      </w:tblGrid>
      <w:tr w:rsidR="003912F7" w:rsidRPr="003912F7" w14:paraId="2451E04A" w14:textId="77777777" w:rsidTr="001113A3">
        <w:trPr>
          <w:trHeight w:val="567"/>
        </w:trPr>
        <w:tc>
          <w:tcPr>
            <w:tcW w:w="9356" w:type="dxa"/>
            <w:gridSpan w:val="2"/>
            <w:shd w:val="clear" w:color="auto" w:fill="BFBFBF"/>
            <w:vAlign w:val="center"/>
          </w:tcPr>
          <w:p w14:paraId="0035A043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  <w:sz w:val="24"/>
                <w:szCs w:val="24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  <w:sz w:val="24"/>
                <w:szCs w:val="24"/>
              </w:rPr>
              <w:t xml:space="preserve">Poddodavatel č. </w:t>
            </w:r>
          </w:p>
        </w:tc>
      </w:tr>
      <w:tr w:rsidR="003912F7" w:rsidRPr="003912F7" w14:paraId="0F5316B2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74164854" w14:textId="77777777" w:rsidR="00072ABA" w:rsidRPr="003912F7" w:rsidRDefault="00072ABA" w:rsidP="00072AB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000000" w:themeColor="text1"/>
                <w:lang w:eastAsia="cs-CZ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5E1B7C1" w14:textId="77777777" w:rsidR="00072ABA" w:rsidRPr="003912F7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cs-CZ"/>
              </w:rPr>
            </w:pPr>
          </w:p>
        </w:tc>
      </w:tr>
      <w:tr w:rsidR="003912F7" w:rsidRPr="003912F7" w14:paraId="62876E01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019A6B42" w14:textId="77777777" w:rsidR="00072ABA" w:rsidRPr="003912F7" w:rsidRDefault="00072ABA" w:rsidP="00072ABA">
            <w:pPr>
              <w:keepNext/>
              <w:spacing w:after="0" w:line="240" w:lineRule="auto"/>
              <w:jc w:val="both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C11661F" w14:textId="77777777" w:rsidR="00072ABA" w:rsidRPr="003912F7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</w:tc>
      </w:tr>
      <w:tr w:rsidR="003912F7" w:rsidRPr="003912F7" w14:paraId="7401371C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0094114B" w14:textId="77777777" w:rsidR="00072ABA" w:rsidRPr="003912F7" w:rsidRDefault="00072ABA" w:rsidP="00072ABA">
            <w:pPr>
              <w:keepNext/>
              <w:spacing w:after="0" w:line="240" w:lineRule="auto"/>
              <w:jc w:val="both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 xml:space="preserve">Sídlo / místo podnikání 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B681BD9" w14:textId="77777777" w:rsidR="00072ABA" w:rsidRPr="003912F7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</w:tc>
      </w:tr>
      <w:tr w:rsidR="003912F7" w:rsidRPr="003912F7" w14:paraId="424D22BA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6DAC2C53" w14:textId="77777777" w:rsidR="00072ABA" w:rsidRPr="003912F7" w:rsidRDefault="00072ABA" w:rsidP="00072ABA">
            <w:pPr>
              <w:keepNext/>
              <w:spacing w:after="0" w:line="240" w:lineRule="auto"/>
              <w:jc w:val="both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Část veřejné zakázky, kterou bude poddodavatel plnit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12D4F70" w14:textId="77777777" w:rsidR="00072ABA" w:rsidRPr="003912F7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bidi="en-US"/>
              </w:rPr>
            </w:pPr>
          </w:p>
        </w:tc>
      </w:tr>
      <w:tr w:rsidR="003912F7" w:rsidRPr="003912F7" w14:paraId="2461C1FA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243A0567" w14:textId="77777777" w:rsidR="00072ABA" w:rsidRPr="003912F7" w:rsidRDefault="00072ABA" w:rsidP="00072ABA">
            <w:pPr>
              <w:keepNext/>
              <w:spacing w:after="0" w:line="240" w:lineRule="auto"/>
              <w:jc w:val="both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Podíl části veřejné zakázky, jež bude poddodavatel plnit v Kč bez DPH nebo %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0EDF876" w14:textId="77777777" w:rsidR="00072ABA" w:rsidRPr="003912F7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highlight w:val="cyan"/>
                <w:lang w:bidi="en-US"/>
              </w:rPr>
            </w:pPr>
          </w:p>
        </w:tc>
      </w:tr>
    </w:tbl>
    <w:p w14:paraId="555B5801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ind w:left="142"/>
        <w:rPr>
          <w:rFonts w:eastAsia="Times New Roman" w:cstheme="minorHAnsi"/>
          <w:bCs/>
          <w:color w:val="000000" w:themeColor="text1"/>
          <w:sz w:val="36"/>
          <w:szCs w:val="24"/>
        </w:rPr>
      </w:pPr>
      <w:r w:rsidRPr="003912F7">
        <w:rPr>
          <w:rFonts w:ascii="Calibri" w:eastAsia="Times New Roman" w:hAnsi="Calibri" w:cs="Arial"/>
          <w:b/>
          <w:i/>
          <w:color w:val="000000" w:themeColor="text1"/>
          <w:szCs w:val="24"/>
        </w:rPr>
        <w:t xml:space="preserve">Poznámka: </w:t>
      </w:r>
      <w:r w:rsidRPr="003912F7">
        <w:rPr>
          <w:rFonts w:ascii="Calibri" w:eastAsia="Times New Roman" w:hAnsi="Calibri" w:cs="Arial"/>
          <w:bCs/>
          <w:i/>
          <w:color w:val="000000" w:themeColor="text1"/>
          <w:szCs w:val="24"/>
        </w:rPr>
        <w:t>Účastník zadávacího řízení použije tuto tabulku tolikrát, kolik poddodavatelů uvádí.</w:t>
      </w:r>
    </w:p>
    <w:p w14:paraId="17A9B180" w14:textId="640B3CE9" w:rsidR="001113A3" w:rsidRPr="003912F7" w:rsidRDefault="001113A3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color w:val="000000" w:themeColor="text1"/>
          <w:sz w:val="36"/>
          <w:szCs w:val="24"/>
        </w:rPr>
      </w:pPr>
    </w:p>
    <w:p w14:paraId="1E2CA671" w14:textId="77777777" w:rsidR="001113A3" w:rsidRPr="003912F7" w:rsidRDefault="001113A3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color w:val="000000" w:themeColor="text1"/>
          <w:sz w:val="36"/>
          <w:szCs w:val="24"/>
        </w:rPr>
      </w:pPr>
    </w:p>
    <w:p w14:paraId="7B2CE129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3912F7">
        <w:rPr>
          <w:rFonts w:eastAsia="Times New Roman" w:cstheme="minorHAnsi"/>
          <w:b/>
          <w:bCs/>
          <w:color w:val="000000" w:themeColor="text1"/>
          <w:sz w:val="24"/>
          <w:szCs w:val="24"/>
        </w:rPr>
        <w:t>Varianta č. 2</w:t>
      </w:r>
    </w:p>
    <w:p w14:paraId="03C6DD4E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color w:val="000000" w:themeColor="text1"/>
          <w:sz w:val="36"/>
          <w:szCs w:val="24"/>
        </w:rPr>
      </w:pPr>
      <w:r w:rsidRPr="003912F7">
        <w:rPr>
          <w:rFonts w:eastAsia="Times New Roman" w:cstheme="minorHAnsi"/>
          <w:color w:val="000000" w:themeColor="text1"/>
          <w:sz w:val="24"/>
          <w:szCs w:val="24"/>
        </w:rPr>
        <w:t>Účastník zadávacího řízení čestně prohlašuje, že nemá v úmyslu zadat určitou část výše uvedené veřejné zakázky jiné osobě, tj. poddodavateli.</w:t>
      </w:r>
      <w:r w:rsidRPr="003912F7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footnoteReference w:id="1"/>
      </w:r>
    </w:p>
    <w:p w14:paraId="3C960F79" w14:textId="1FA1BA12" w:rsidR="00072ABA" w:rsidRPr="003912F7" w:rsidRDefault="00072ABA" w:rsidP="001113A3">
      <w:pPr>
        <w:tabs>
          <w:tab w:val="left" w:pos="3825"/>
        </w:tabs>
        <w:snapToGrid w:val="0"/>
        <w:spacing w:after="0" w:line="240" w:lineRule="auto"/>
        <w:rPr>
          <w:rFonts w:eastAsia="Times New Roman" w:cstheme="minorHAnsi"/>
          <w:color w:val="000000" w:themeColor="text1"/>
          <w:sz w:val="36"/>
          <w:szCs w:val="24"/>
        </w:rPr>
      </w:pPr>
    </w:p>
    <w:p w14:paraId="1BE3AAA7" w14:textId="1F27926E" w:rsidR="00072ABA" w:rsidRDefault="00072ABA" w:rsidP="00072ABA">
      <w:pPr>
        <w:tabs>
          <w:tab w:val="left" w:pos="3825"/>
        </w:tabs>
        <w:snapToGrid w:val="0"/>
        <w:spacing w:after="0" w:line="240" w:lineRule="auto"/>
        <w:ind w:left="142"/>
        <w:jc w:val="center"/>
        <w:rPr>
          <w:rFonts w:eastAsia="Times New Roman" w:cstheme="minorHAnsi"/>
          <w:color w:val="000000" w:themeColor="text1"/>
          <w:sz w:val="36"/>
          <w:szCs w:val="24"/>
        </w:rPr>
      </w:pPr>
    </w:p>
    <w:p w14:paraId="4C2939F6" w14:textId="77777777" w:rsidR="00485CA6" w:rsidRPr="003912F7" w:rsidRDefault="00485CA6" w:rsidP="00072ABA">
      <w:pPr>
        <w:tabs>
          <w:tab w:val="left" w:pos="3825"/>
        </w:tabs>
        <w:snapToGrid w:val="0"/>
        <w:spacing w:after="0" w:line="240" w:lineRule="auto"/>
        <w:ind w:left="142"/>
        <w:jc w:val="center"/>
        <w:rPr>
          <w:rFonts w:eastAsia="Times New Roman" w:cstheme="minorHAnsi"/>
          <w:color w:val="000000" w:themeColor="text1"/>
          <w:sz w:val="36"/>
          <w:szCs w:val="24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3912F7" w:rsidRPr="003912F7" w14:paraId="6B808B26" w14:textId="77777777" w:rsidTr="0036477F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DF7EE5F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  <w:t>Osoba zastupující účastníka zadávacího řízení</w:t>
            </w:r>
          </w:p>
        </w:tc>
      </w:tr>
      <w:tr w:rsidR="003912F7" w:rsidRPr="003912F7" w14:paraId="0EC505DC" w14:textId="77777777" w:rsidTr="003647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2C70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209370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1C21894E" w14:textId="77777777" w:rsidTr="003647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780D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D06E3B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2CF8DEDD" w14:textId="77777777" w:rsidTr="003647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2DD5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1F41C92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072ABA" w:rsidRPr="003912F7" w14:paraId="21F7004D" w14:textId="77777777" w:rsidTr="0036477F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853F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726AE3B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689A9C2C" w14:textId="77777777" w:rsidR="00072ABA" w:rsidRPr="003912F7" w:rsidRDefault="00072ABA">
      <w:pPr>
        <w:rPr>
          <w:color w:val="000000" w:themeColor="text1"/>
        </w:rPr>
      </w:pPr>
    </w:p>
    <w:p w14:paraId="640F6D4E" w14:textId="45FFCA6B" w:rsidR="00072ABA" w:rsidRPr="003912F7" w:rsidRDefault="00072ABA">
      <w:pPr>
        <w:rPr>
          <w:color w:val="000000" w:themeColor="text1"/>
        </w:rPr>
      </w:pPr>
    </w:p>
    <w:p w14:paraId="1427E7DE" w14:textId="55C3C04D" w:rsidR="0033183B" w:rsidRPr="003912F7" w:rsidRDefault="0033183B" w:rsidP="0033183B">
      <w:pPr>
        <w:rPr>
          <w:color w:val="000000" w:themeColor="text1"/>
        </w:rPr>
      </w:pPr>
      <w:r w:rsidRPr="003912F7">
        <w:rPr>
          <w:color w:val="000000" w:themeColor="text1"/>
        </w:rPr>
        <w:br w:type="page"/>
      </w:r>
    </w:p>
    <w:p w14:paraId="6FCD3049" w14:textId="2425835E" w:rsidR="0033183B" w:rsidRPr="003912F7" w:rsidRDefault="000A38DA" w:rsidP="0033183B">
      <w:pPr>
        <w:jc w:val="center"/>
        <w:rPr>
          <w:b/>
          <w:bCs/>
          <w:color w:val="000000" w:themeColor="text1"/>
          <w:sz w:val="36"/>
          <w:szCs w:val="36"/>
        </w:rPr>
      </w:pPr>
      <w:bookmarkStart w:id="0" w:name="_Hlk65609462"/>
      <w:r w:rsidRPr="003912F7">
        <w:rPr>
          <w:b/>
          <w:bCs/>
          <w:color w:val="000000" w:themeColor="text1"/>
          <w:sz w:val="36"/>
          <w:szCs w:val="36"/>
        </w:rPr>
        <w:lastRenderedPageBreak/>
        <w:t>Vzor – Formulář</w:t>
      </w:r>
      <w:r w:rsidR="0033183B" w:rsidRPr="003912F7">
        <w:rPr>
          <w:b/>
          <w:bCs/>
          <w:color w:val="000000" w:themeColor="text1"/>
          <w:sz w:val="36"/>
          <w:szCs w:val="36"/>
        </w:rPr>
        <w:t xml:space="preserve"> pro prokázání splnění technické kvalifikace</w:t>
      </w:r>
      <w:r w:rsidR="000C2605" w:rsidRPr="003912F7">
        <w:rPr>
          <w:b/>
          <w:bCs/>
          <w:color w:val="000000" w:themeColor="text1"/>
          <w:sz w:val="36"/>
          <w:szCs w:val="36"/>
        </w:rPr>
        <w:t xml:space="preserve"> – seznam stavebních prací</w:t>
      </w:r>
    </w:p>
    <w:bookmarkEnd w:id="0"/>
    <w:p w14:paraId="6C600C57" w14:textId="7D169CF3" w:rsidR="0033183B" w:rsidRPr="003912F7" w:rsidRDefault="0033183B" w:rsidP="00285EEC">
      <w:pPr>
        <w:ind w:left="-142"/>
        <w:jc w:val="center"/>
        <w:rPr>
          <w:color w:val="000000" w:themeColor="text1"/>
        </w:rPr>
      </w:pPr>
      <w:r w:rsidRPr="003912F7">
        <w:rPr>
          <w:color w:val="000000" w:themeColor="text1"/>
        </w:rPr>
        <w:t>Tento formulář slouží k prokázání splnění technické kvalifikace p</w:t>
      </w:r>
      <w:r w:rsidR="00980949">
        <w:rPr>
          <w:color w:val="000000" w:themeColor="text1"/>
        </w:rPr>
        <w:t>odle</w:t>
      </w:r>
      <w:r w:rsidR="00A61394">
        <w:rPr>
          <w:color w:val="000000" w:themeColor="text1"/>
        </w:rPr>
        <w:t xml:space="preserve"> § 79 odstavec 2 písmeno a)</w:t>
      </w:r>
      <w:r w:rsidR="00980949">
        <w:rPr>
          <w:color w:val="000000" w:themeColor="text1"/>
        </w:rPr>
        <w:t> </w:t>
      </w:r>
      <w:r w:rsidRPr="003912F7">
        <w:rPr>
          <w:color w:val="000000" w:themeColor="text1"/>
        </w:rPr>
        <w:t>ZZVZ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3912F7" w:rsidRPr="003912F7" w14:paraId="677F3ECD" w14:textId="77777777" w:rsidTr="00285EEC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25AD89" w14:textId="77777777" w:rsidR="00EF7456" w:rsidRPr="003912F7" w:rsidRDefault="00EF7456" w:rsidP="0036477F">
            <w:pPr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485CA6" w:rsidRPr="003912F7" w14:paraId="6CC9E73C" w14:textId="77777777" w:rsidTr="00285EEC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17993D1B" w14:textId="51ADBF6E" w:rsidR="00485CA6" w:rsidRPr="003912F7" w:rsidRDefault="00A61394" w:rsidP="00980949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28"/>
                <w:szCs w:val="32"/>
              </w:rPr>
            </w:pP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ZŠ Kmochova, Kolín – stavební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úpravy výdejny jídel, jídelny a </w:t>
            </w: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nové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 k</w:t>
            </w: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>menové učebny</w:t>
            </w:r>
          </w:p>
        </w:tc>
      </w:tr>
      <w:tr w:rsidR="00485CA6" w:rsidRPr="003912F7" w14:paraId="047708BA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8B8CC01" w14:textId="77777777" w:rsidR="00485CA6" w:rsidRPr="003912F7" w:rsidRDefault="00485CA6" w:rsidP="00485CA6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485CA6" w:rsidRPr="003912F7" w14:paraId="4FE3F3E5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6A2F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48A21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784FE150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8536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34D78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21A4AE9C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A968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6D19F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2BEF8276" w14:textId="1DFA88F6" w:rsidR="0033183B" w:rsidRPr="003912F7" w:rsidRDefault="0033183B" w:rsidP="001113A3">
      <w:pPr>
        <w:rPr>
          <w:b/>
          <w:bCs/>
          <w:color w:val="000000" w:themeColor="text1"/>
          <w:sz w:val="36"/>
          <w:szCs w:val="36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3912F7" w:rsidRPr="003912F7" w14:paraId="488190D9" w14:textId="77777777" w:rsidTr="001113A3">
        <w:tc>
          <w:tcPr>
            <w:tcW w:w="4678" w:type="dxa"/>
            <w:shd w:val="clear" w:color="auto" w:fill="AEAAAA" w:themeFill="background2" w:themeFillShade="BF"/>
          </w:tcPr>
          <w:p w14:paraId="697246E1" w14:textId="6C5FF289" w:rsidR="000C2605" w:rsidRPr="003912F7" w:rsidRDefault="000C2605" w:rsidP="000C2605">
            <w:pPr>
              <w:spacing w:after="160" w:line="259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Požadovaný údaj</w:t>
            </w:r>
          </w:p>
        </w:tc>
        <w:tc>
          <w:tcPr>
            <w:tcW w:w="4678" w:type="dxa"/>
            <w:shd w:val="clear" w:color="auto" w:fill="AEAAAA" w:themeFill="background2" w:themeFillShade="BF"/>
          </w:tcPr>
          <w:p w14:paraId="601609C4" w14:textId="6A14951F" w:rsidR="000C2605" w:rsidRPr="003912F7" w:rsidRDefault="000C2605" w:rsidP="000C2605">
            <w:pPr>
              <w:spacing w:after="160" w:line="259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Hodnota požadovaného údaje</w:t>
            </w:r>
          </w:p>
        </w:tc>
      </w:tr>
      <w:tr w:rsidR="003912F7" w:rsidRPr="003912F7" w14:paraId="0E10ECB6" w14:textId="77777777" w:rsidTr="001113A3">
        <w:tc>
          <w:tcPr>
            <w:tcW w:w="4678" w:type="dxa"/>
            <w:vAlign w:val="center"/>
          </w:tcPr>
          <w:p w14:paraId="2D9EBD35" w14:textId="5191AB62" w:rsidR="000C2605" w:rsidRPr="003912F7" w:rsidRDefault="000C2605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Objednatel</w:t>
            </w:r>
          </w:p>
        </w:tc>
        <w:tc>
          <w:tcPr>
            <w:tcW w:w="4678" w:type="dxa"/>
          </w:tcPr>
          <w:p w14:paraId="3DCD7511" w14:textId="77777777" w:rsidR="000C2605" w:rsidRPr="003912F7" w:rsidRDefault="000C2605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912F7" w:rsidRPr="003912F7" w14:paraId="736D28C3" w14:textId="77777777" w:rsidTr="001113A3">
        <w:tc>
          <w:tcPr>
            <w:tcW w:w="4678" w:type="dxa"/>
            <w:vAlign w:val="center"/>
          </w:tcPr>
          <w:p w14:paraId="05D5B190" w14:textId="47A2CAAE" w:rsidR="00040BFA" w:rsidRPr="003912F7" w:rsidRDefault="00040BFA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Kontaktní osoba oprávněná jednat za objednatele (vč. tel spojení)</w:t>
            </w:r>
          </w:p>
        </w:tc>
        <w:tc>
          <w:tcPr>
            <w:tcW w:w="4678" w:type="dxa"/>
          </w:tcPr>
          <w:p w14:paraId="72098CD8" w14:textId="77777777" w:rsidR="00040BFA" w:rsidRPr="003912F7" w:rsidRDefault="00040BFA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912F7" w:rsidRPr="003912F7" w14:paraId="63F0AE16" w14:textId="77777777" w:rsidTr="001113A3">
        <w:tc>
          <w:tcPr>
            <w:tcW w:w="4678" w:type="dxa"/>
            <w:vAlign w:val="center"/>
          </w:tcPr>
          <w:p w14:paraId="3A55CC4C" w14:textId="5C68AA63" w:rsidR="000C2605" w:rsidRPr="003912F7" w:rsidRDefault="000C2605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Popis stavebních prací</w:t>
            </w:r>
          </w:p>
        </w:tc>
        <w:tc>
          <w:tcPr>
            <w:tcW w:w="4678" w:type="dxa"/>
          </w:tcPr>
          <w:p w14:paraId="088B52B5" w14:textId="77777777" w:rsidR="000C2605" w:rsidRPr="003912F7" w:rsidRDefault="000C2605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912F7" w:rsidRPr="003912F7" w14:paraId="0669E361" w14:textId="77777777" w:rsidTr="001113A3">
        <w:tc>
          <w:tcPr>
            <w:tcW w:w="4678" w:type="dxa"/>
            <w:vAlign w:val="center"/>
          </w:tcPr>
          <w:p w14:paraId="23537502" w14:textId="1E0DEC67" w:rsidR="000C2605" w:rsidRPr="003912F7" w:rsidRDefault="000C2605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Finanční objem (v Kč bez DPH)</w:t>
            </w:r>
          </w:p>
        </w:tc>
        <w:tc>
          <w:tcPr>
            <w:tcW w:w="4678" w:type="dxa"/>
          </w:tcPr>
          <w:p w14:paraId="53BCA099" w14:textId="77777777" w:rsidR="000C2605" w:rsidRPr="003912F7" w:rsidRDefault="000C2605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912F7" w:rsidRPr="003912F7" w14:paraId="4EF635C2" w14:textId="77777777" w:rsidTr="001113A3">
        <w:tc>
          <w:tcPr>
            <w:tcW w:w="4678" w:type="dxa"/>
            <w:vAlign w:val="center"/>
          </w:tcPr>
          <w:p w14:paraId="2744B2E4" w14:textId="5416DB7C" w:rsidR="000C2605" w:rsidRPr="003912F7" w:rsidRDefault="00285EEC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Období plnění (od – </w:t>
            </w:r>
            <w:proofErr w:type="gramStart"/>
            <w:r w:rsidRPr="003912F7">
              <w:rPr>
                <w:rFonts w:cstheme="minorHAnsi"/>
                <w:color w:val="000000" w:themeColor="text1"/>
                <w:lang w:eastAsia="x-none"/>
              </w:rPr>
              <w:t>do</w:t>
            </w:r>
            <w:proofErr w:type="gramEnd"/>
            <w:r w:rsidRPr="003912F7">
              <w:rPr>
                <w:rFonts w:cstheme="minorHAnsi"/>
                <w:color w:val="000000" w:themeColor="text1"/>
                <w:lang w:eastAsia="x-none"/>
              </w:rPr>
              <w:t>)</w:t>
            </w:r>
          </w:p>
        </w:tc>
        <w:tc>
          <w:tcPr>
            <w:tcW w:w="4678" w:type="dxa"/>
          </w:tcPr>
          <w:p w14:paraId="118FA694" w14:textId="77777777" w:rsidR="000C2605" w:rsidRPr="003912F7" w:rsidRDefault="000C2605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912F7" w:rsidRPr="003912F7" w14:paraId="2CEDD974" w14:textId="77777777" w:rsidTr="001113A3">
        <w:tc>
          <w:tcPr>
            <w:tcW w:w="4678" w:type="dxa"/>
            <w:vAlign w:val="center"/>
          </w:tcPr>
          <w:p w14:paraId="6EB9B5EA" w14:textId="60C2AE58" w:rsidR="00285EEC" w:rsidRPr="003912F7" w:rsidRDefault="00285EEC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bookmarkStart w:id="1" w:name="_Hlk65609173"/>
            <w:r w:rsidRPr="003912F7">
              <w:rPr>
                <w:rFonts w:cstheme="minorHAnsi"/>
                <w:color w:val="000000" w:themeColor="text1"/>
                <w:lang w:eastAsia="x-none"/>
              </w:rPr>
              <w:t>Rozsah podílu, kterým se účastník na plnění takové významné zakázky podílel</w:t>
            </w:r>
          </w:p>
          <w:p w14:paraId="567943F1" w14:textId="1ACAFCBA" w:rsidR="000C2605" w:rsidRPr="003912F7" w:rsidRDefault="00285EEC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(v případě, že byla stavební práce plněna společně s jiným dodavatelem nebo poddodavatelsky)</w:t>
            </w:r>
            <w:bookmarkEnd w:id="1"/>
          </w:p>
        </w:tc>
        <w:tc>
          <w:tcPr>
            <w:tcW w:w="4678" w:type="dxa"/>
          </w:tcPr>
          <w:p w14:paraId="0530670C" w14:textId="77777777" w:rsidR="000C2605" w:rsidRPr="003912F7" w:rsidRDefault="000C2605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32CDD1AD" w14:textId="77777777" w:rsidR="00285EEC" w:rsidRPr="003912F7" w:rsidRDefault="00285EEC" w:rsidP="00EF7456">
      <w:pPr>
        <w:rPr>
          <w:b/>
          <w:bCs/>
          <w:color w:val="000000" w:themeColor="text1"/>
          <w:sz w:val="12"/>
          <w:szCs w:val="12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3912F7" w:rsidRPr="003912F7" w14:paraId="5DA42563" w14:textId="77777777" w:rsidTr="001113A3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9A5185B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  <w:t>Osoba zastupující účastníka zadávacího řízení</w:t>
            </w:r>
          </w:p>
        </w:tc>
      </w:tr>
      <w:tr w:rsidR="003912F7" w:rsidRPr="003912F7" w14:paraId="2A931A45" w14:textId="77777777" w:rsidTr="001113A3">
        <w:trPr>
          <w:trHeight w:val="530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27FE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7A4417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00265325" w14:textId="77777777" w:rsidTr="001113A3">
        <w:trPr>
          <w:trHeight w:val="48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A2D4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6A9015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0685F145" w14:textId="77777777" w:rsidTr="001113A3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59ED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96CEBC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2FF5A35B" w14:textId="77777777" w:rsidTr="001113A3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97FE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F24C065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711538C6" w14:textId="1683D4D2" w:rsidR="00BF59EF" w:rsidRPr="003912F7" w:rsidRDefault="00BF59EF" w:rsidP="00ED66D8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 xml:space="preserve">Čestné prohlášení o řádném </w:t>
      </w:r>
      <w:r w:rsidR="00640B4F">
        <w:rPr>
          <w:b/>
          <w:bCs/>
          <w:color w:val="000000" w:themeColor="text1"/>
          <w:sz w:val="36"/>
          <w:szCs w:val="36"/>
        </w:rPr>
        <w:t xml:space="preserve">a odborném </w:t>
      </w:r>
      <w:r>
        <w:rPr>
          <w:b/>
          <w:bCs/>
          <w:color w:val="000000" w:themeColor="text1"/>
          <w:sz w:val="36"/>
          <w:szCs w:val="36"/>
        </w:rPr>
        <w:t>poskytnutí a</w:t>
      </w:r>
      <w:r w:rsidR="00640B4F">
        <w:rPr>
          <w:b/>
          <w:bCs/>
          <w:color w:val="000000" w:themeColor="text1"/>
          <w:sz w:val="36"/>
          <w:szCs w:val="36"/>
        </w:rPr>
        <w:t> </w:t>
      </w:r>
      <w:r>
        <w:rPr>
          <w:b/>
          <w:bCs/>
          <w:color w:val="000000" w:themeColor="text1"/>
          <w:sz w:val="36"/>
          <w:szCs w:val="36"/>
        </w:rPr>
        <w:t>dokončení zakázek uvedených v Portfoliu zrealizovaných a zkolaudovaných referenčních staveb pozemního stavitelství</w:t>
      </w:r>
    </w:p>
    <w:p w14:paraId="562FF632" w14:textId="08FCAA1C" w:rsidR="00BF59EF" w:rsidRPr="003912F7" w:rsidRDefault="00BF59EF" w:rsidP="00BF59EF">
      <w:pPr>
        <w:ind w:left="-142"/>
        <w:jc w:val="center"/>
        <w:rPr>
          <w:color w:val="000000" w:themeColor="text1"/>
        </w:rPr>
      </w:pPr>
      <w:r w:rsidRPr="003912F7">
        <w:rPr>
          <w:color w:val="000000" w:themeColor="text1"/>
        </w:rPr>
        <w:t>Tento formulář slouží k</w:t>
      </w:r>
      <w:r>
        <w:rPr>
          <w:color w:val="000000" w:themeColor="text1"/>
        </w:rPr>
        <w:t xml:space="preserve"> prohlášení o řádném </w:t>
      </w:r>
      <w:r w:rsidR="00640B4F">
        <w:rPr>
          <w:color w:val="000000" w:themeColor="text1"/>
        </w:rPr>
        <w:t xml:space="preserve">a odborném </w:t>
      </w:r>
      <w:r>
        <w:rPr>
          <w:color w:val="000000" w:themeColor="text1"/>
        </w:rPr>
        <w:t>poskytnutí a dokončení zakázek uvedených v</w:t>
      </w:r>
      <w:r w:rsidR="00B0380D">
        <w:rPr>
          <w:color w:val="000000" w:themeColor="text1"/>
        </w:rPr>
        <w:t xml:space="preserve"> Krycím listu - </w:t>
      </w:r>
      <w:r>
        <w:rPr>
          <w:color w:val="000000" w:themeColor="text1"/>
        </w:rPr>
        <w:t>Portfoliu zrealizovaných a zkolaudovaných referenčních staveb pozemního stavitelství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BF59EF" w:rsidRPr="003912F7" w14:paraId="14CCD5C8" w14:textId="77777777" w:rsidTr="00300572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04B628" w14:textId="77777777" w:rsidR="00BF59EF" w:rsidRPr="003912F7" w:rsidRDefault="00BF59EF" w:rsidP="00877E25">
            <w:pPr>
              <w:spacing w:after="0"/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BF59EF" w:rsidRPr="003912F7" w14:paraId="46E13206" w14:textId="77777777" w:rsidTr="00300572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11320472" w14:textId="77777777" w:rsidR="00BF59EF" w:rsidRPr="003912F7" w:rsidRDefault="00BF59EF" w:rsidP="00300572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28"/>
                <w:szCs w:val="32"/>
              </w:rPr>
            </w:pP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ZŠ Kmochova, Kolín – stavební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úpravy výdejny jídel, jídelny a </w:t>
            </w: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nové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 k</w:t>
            </w: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>menové učebny</w:t>
            </w:r>
          </w:p>
        </w:tc>
      </w:tr>
      <w:tr w:rsidR="00BF59EF" w:rsidRPr="003912F7" w14:paraId="32DBB5BF" w14:textId="77777777" w:rsidTr="00300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848FB41" w14:textId="77777777" w:rsidR="00BF59EF" w:rsidRPr="003912F7" w:rsidRDefault="00BF59EF" w:rsidP="00300572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BF59EF" w:rsidRPr="003912F7" w14:paraId="29A4DEA7" w14:textId="77777777" w:rsidTr="00877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8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1EA7" w14:textId="77777777" w:rsidR="00BF59EF" w:rsidRPr="003912F7" w:rsidRDefault="00BF59EF" w:rsidP="00877E25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CC455" w14:textId="77777777" w:rsidR="00BF59EF" w:rsidRPr="003912F7" w:rsidRDefault="00BF59EF" w:rsidP="00300572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BF59EF" w:rsidRPr="003912F7" w14:paraId="07B84722" w14:textId="77777777" w:rsidTr="00877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641E" w14:textId="77777777" w:rsidR="00BF59EF" w:rsidRPr="003912F7" w:rsidRDefault="00BF59EF" w:rsidP="00877E25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9643" w14:textId="77777777" w:rsidR="00BF59EF" w:rsidRPr="003912F7" w:rsidRDefault="00BF59EF" w:rsidP="00300572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BF59EF" w:rsidRPr="003912F7" w14:paraId="76C7FD4C" w14:textId="77777777" w:rsidTr="00877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F12" w14:textId="77777777" w:rsidR="00BF59EF" w:rsidRPr="003912F7" w:rsidRDefault="00BF59EF" w:rsidP="00877E25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C4677" w14:textId="77777777" w:rsidR="00BF59EF" w:rsidRPr="003912F7" w:rsidRDefault="00BF59EF" w:rsidP="00300572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714D440B" w14:textId="551C293F" w:rsidR="00BF59EF" w:rsidRPr="00D30761" w:rsidRDefault="00BF59EF" w:rsidP="00BF59EF">
      <w:pPr>
        <w:rPr>
          <w:b/>
          <w:bCs/>
          <w:color w:val="000000" w:themeColor="text1"/>
          <w:sz w:val="20"/>
          <w:szCs w:val="20"/>
        </w:rPr>
      </w:pPr>
    </w:p>
    <w:p w14:paraId="2A46044A" w14:textId="57DF0320" w:rsidR="00ED66D8" w:rsidRDefault="00ED66D8" w:rsidP="00ED66D8">
      <w:pPr>
        <w:tabs>
          <w:tab w:val="left" w:pos="5910"/>
        </w:tabs>
        <w:spacing w:line="276" w:lineRule="auto"/>
        <w:rPr>
          <w:rFonts w:eastAsia="Times New Roman" w:cstheme="minorHAnsi"/>
          <w:b/>
          <w:bCs/>
          <w:i/>
          <w:lang w:eastAsia="cs-CZ"/>
        </w:rPr>
      </w:pPr>
      <w:r w:rsidRPr="004B4FD3">
        <w:rPr>
          <w:rFonts w:eastAsia="Times New Roman" w:cstheme="minorHAnsi"/>
          <w:b/>
          <w:bCs/>
          <w:lang w:eastAsia="cs-CZ"/>
        </w:rPr>
        <w:t xml:space="preserve">Jméno a příjmení, příp. titul </w:t>
      </w:r>
      <w:r>
        <w:rPr>
          <w:rFonts w:eastAsia="Times New Roman" w:cstheme="minorHAnsi"/>
          <w:b/>
          <w:bCs/>
          <w:lang w:eastAsia="cs-CZ"/>
        </w:rPr>
        <w:t>hlavního stavbyvedoucího</w:t>
      </w:r>
      <w:r w:rsidRPr="004B4FD3">
        <w:rPr>
          <w:rFonts w:eastAsia="Times New Roman" w:cstheme="minorHAnsi"/>
          <w:b/>
          <w:bCs/>
          <w:lang w:eastAsia="cs-CZ"/>
        </w:rPr>
        <w:t xml:space="preserve">: </w:t>
      </w:r>
      <w:r w:rsidRPr="004B4FD3">
        <w:rPr>
          <w:rFonts w:eastAsia="Times New Roman" w:cstheme="minorHAnsi"/>
          <w:b/>
          <w:bCs/>
          <w:highlight w:val="yellow"/>
          <w:lang w:eastAsia="cs-CZ"/>
        </w:rPr>
        <w:t>________________</w:t>
      </w:r>
      <w:r w:rsidRPr="004B4FD3">
        <w:rPr>
          <w:rFonts w:eastAsia="Times New Roman" w:cstheme="minorHAnsi"/>
          <w:b/>
          <w:bCs/>
          <w:lang w:eastAsia="cs-CZ"/>
        </w:rPr>
        <w:t xml:space="preserve"> </w:t>
      </w:r>
      <w:r w:rsidRPr="004B4FD3">
        <w:rPr>
          <w:rFonts w:eastAsia="Times New Roman" w:cstheme="minorHAnsi"/>
          <w:b/>
          <w:bCs/>
          <w:i/>
          <w:highlight w:val="yellow"/>
          <w:lang w:eastAsia="cs-CZ"/>
        </w:rPr>
        <w:t>(doplní účastník)</w:t>
      </w:r>
    </w:p>
    <w:p w14:paraId="2187B652" w14:textId="6C74B368" w:rsidR="00D74C5A" w:rsidRDefault="00D74C5A" w:rsidP="00ED66D8">
      <w:pPr>
        <w:tabs>
          <w:tab w:val="left" w:pos="5910"/>
        </w:tabs>
        <w:spacing w:line="276" w:lineRule="auto"/>
        <w:rPr>
          <w:rFonts w:eastAsia="Times New Roman" w:cstheme="minorHAnsi"/>
          <w:b/>
          <w:bCs/>
          <w:i/>
          <w:lang w:eastAsia="cs-CZ"/>
        </w:rPr>
      </w:pPr>
      <w:r>
        <w:rPr>
          <w:rFonts w:eastAsia="Times New Roman" w:cstheme="minorHAnsi"/>
          <w:b/>
          <w:bCs/>
          <w:i/>
          <w:lang w:eastAsia="cs-CZ"/>
        </w:rPr>
        <w:t xml:space="preserve">Hlavní stavbyvedoucí čestně prohlašuje, že </w:t>
      </w:r>
      <w:r w:rsidR="000926EB">
        <w:rPr>
          <w:rFonts w:eastAsia="Times New Roman" w:cstheme="minorHAnsi"/>
          <w:b/>
          <w:bCs/>
          <w:i/>
          <w:lang w:eastAsia="cs-CZ"/>
        </w:rPr>
        <w:t xml:space="preserve">níže </w:t>
      </w:r>
      <w:r>
        <w:rPr>
          <w:rFonts w:eastAsia="Times New Roman" w:cstheme="minorHAnsi"/>
          <w:b/>
          <w:bCs/>
          <w:i/>
          <w:lang w:eastAsia="cs-CZ"/>
        </w:rPr>
        <w:t xml:space="preserve">uvedené zakázky </w:t>
      </w:r>
      <w:r w:rsidR="00877E25">
        <w:rPr>
          <w:rFonts w:eastAsia="Times New Roman" w:cstheme="minorHAnsi"/>
          <w:b/>
          <w:bCs/>
          <w:i/>
          <w:lang w:eastAsia="cs-CZ"/>
        </w:rPr>
        <w:t>byly dokončeny a poskytnuty řádně a odborně.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0926EB" w:rsidRPr="003912F7" w14:paraId="6D41FC2C" w14:textId="77777777" w:rsidTr="000926EB">
        <w:tc>
          <w:tcPr>
            <w:tcW w:w="9356" w:type="dxa"/>
            <w:shd w:val="clear" w:color="auto" w:fill="AEAAAA" w:themeFill="background2" w:themeFillShade="BF"/>
            <w:vAlign w:val="center"/>
          </w:tcPr>
          <w:p w14:paraId="600CFC90" w14:textId="7B67A279" w:rsidR="000926EB" w:rsidRPr="003912F7" w:rsidRDefault="000926EB" w:rsidP="000926EB">
            <w:pPr>
              <w:spacing w:after="160" w:line="259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referenční zakázky</w:t>
            </w:r>
          </w:p>
        </w:tc>
      </w:tr>
      <w:tr w:rsidR="000926EB" w:rsidRPr="003912F7" w14:paraId="5F19EBB5" w14:textId="77777777" w:rsidTr="00F76C82">
        <w:tc>
          <w:tcPr>
            <w:tcW w:w="9356" w:type="dxa"/>
            <w:vAlign w:val="center"/>
          </w:tcPr>
          <w:p w14:paraId="5BD6EB9E" w14:textId="39873869" w:rsidR="000926EB" w:rsidRPr="000926EB" w:rsidRDefault="000926EB" w:rsidP="00300572">
            <w:pPr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926EB">
              <w:rPr>
                <w:rFonts w:cstheme="minorHAnsi"/>
                <w:color w:val="000000" w:themeColor="text1"/>
                <w:highlight w:val="yellow"/>
                <w:lang w:eastAsia="x-none"/>
              </w:rPr>
              <w:t>Název referenční zakázky (doplní účastník)</w:t>
            </w:r>
          </w:p>
        </w:tc>
      </w:tr>
    </w:tbl>
    <w:p w14:paraId="6853C099" w14:textId="300B3F4E" w:rsidR="004D58EA" w:rsidRPr="003912F7" w:rsidRDefault="004D58EA" w:rsidP="004D58EA">
      <w:pPr>
        <w:tabs>
          <w:tab w:val="left" w:pos="3825"/>
        </w:tabs>
        <w:snapToGrid w:val="0"/>
        <w:spacing w:after="0" w:line="240" w:lineRule="auto"/>
        <w:ind w:left="142"/>
        <w:rPr>
          <w:rFonts w:eastAsia="Times New Roman" w:cstheme="minorHAnsi"/>
          <w:bCs/>
          <w:color w:val="000000" w:themeColor="text1"/>
          <w:sz w:val="36"/>
          <w:szCs w:val="24"/>
        </w:rPr>
      </w:pPr>
      <w:r w:rsidRPr="003912F7">
        <w:rPr>
          <w:rFonts w:ascii="Calibri" w:eastAsia="Times New Roman" w:hAnsi="Calibri" w:cs="Arial"/>
          <w:b/>
          <w:i/>
          <w:color w:val="000000" w:themeColor="text1"/>
          <w:szCs w:val="24"/>
        </w:rPr>
        <w:t xml:space="preserve">Poznámka: </w:t>
      </w:r>
      <w:r w:rsidRPr="003912F7">
        <w:rPr>
          <w:rFonts w:ascii="Calibri" w:eastAsia="Times New Roman" w:hAnsi="Calibri" w:cs="Arial"/>
          <w:bCs/>
          <w:i/>
          <w:color w:val="000000" w:themeColor="text1"/>
          <w:szCs w:val="24"/>
        </w:rPr>
        <w:t>Úč</w:t>
      </w:r>
      <w:r w:rsidR="00D30761">
        <w:rPr>
          <w:rFonts w:ascii="Calibri" w:eastAsia="Times New Roman" w:hAnsi="Calibri" w:cs="Arial"/>
          <w:bCs/>
          <w:i/>
          <w:color w:val="000000" w:themeColor="text1"/>
          <w:szCs w:val="24"/>
        </w:rPr>
        <w:t>astník zadávacího řízení doplní tolik řádků,</w:t>
      </w:r>
      <w:r w:rsidRPr="003912F7">
        <w:rPr>
          <w:rFonts w:ascii="Calibri" w:eastAsia="Times New Roman" w:hAnsi="Calibri" w:cs="Arial"/>
          <w:bCs/>
          <w:i/>
          <w:color w:val="000000" w:themeColor="text1"/>
          <w:szCs w:val="24"/>
        </w:rPr>
        <w:t xml:space="preserve"> kolik </w:t>
      </w:r>
      <w:r w:rsidR="00D30761">
        <w:rPr>
          <w:rFonts w:ascii="Calibri" w:eastAsia="Times New Roman" w:hAnsi="Calibri" w:cs="Arial"/>
          <w:bCs/>
          <w:i/>
          <w:color w:val="000000" w:themeColor="text1"/>
          <w:szCs w:val="24"/>
        </w:rPr>
        <w:t>referenčních zakázek bude prokazovat čestným prohlášením.</w:t>
      </w:r>
    </w:p>
    <w:p w14:paraId="54F018F7" w14:textId="77777777" w:rsidR="004D58EA" w:rsidRDefault="004D58EA" w:rsidP="00ED66D8">
      <w:pPr>
        <w:tabs>
          <w:tab w:val="left" w:pos="5910"/>
        </w:tabs>
        <w:spacing w:line="276" w:lineRule="auto"/>
        <w:rPr>
          <w:rFonts w:eastAsia="Times New Roman" w:cstheme="minorHAnsi"/>
          <w:b/>
          <w:bCs/>
          <w:i/>
          <w:lang w:eastAsia="cs-CZ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BF59EF" w:rsidRPr="003912F7" w14:paraId="34DD387D" w14:textId="77777777" w:rsidTr="00640B4F">
        <w:trPr>
          <w:trHeight w:val="530"/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FC52" w14:textId="77777777" w:rsidR="00BF59EF" w:rsidRPr="003912F7" w:rsidRDefault="00BF59EF" w:rsidP="00300572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A9B6F9" w14:textId="77777777" w:rsidR="00BF59EF" w:rsidRPr="003912F7" w:rsidRDefault="00BF59EF" w:rsidP="0030057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BF59EF" w:rsidRPr="003912F7" w14:paraId="2DB8EA4D" w14:textId="77777777" w:rsidTr="00300572">
        <w:trPr>
          <w:trHeight w:val="48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D892" w14:textId="77777777" w:rsidR="00BF59EF" w:rsidRPr="003912F7" w:rsidRDefault="00BF59EF" w:rsidP="00300572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9D259E" w14:textId="77777777" w:rsidR="00BF59EF" w:rsidRPr="003912F7" w:rsidRDefault="00BF59EF" w:rsidP="0030057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BF59EF" w:rsidRPr="003912F7" w14:paraId="4D8E7714" w14:textId="77777777" w:rsidTr="00D30761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65E3" w14:textId="77777777" w:rsidR="00BF59EF" w:rsidRPr="003912F7" w:rsidRDefault="00BF59EF" w:rsidP="00300572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AE8E1C" w14:textId="77777777" w:rsidR="00BF59EF" w:rsidRPr="003912F7" w:rsidRDefault="00BF59EF" w:rsidP="0030057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BF59EF" w:rsidRPr="003912F7" w14:paraId="1332397A" w14:textId="77777777" w:rsidTr="00D30761">
        <w:trPr>
          <w:trHeight w:val="1191"/>
          <w:jc w:val="center"/>
        </w:trPr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08DD" w14:textId="700F225C" w:rsidR="00BF59EF" w:rsidRPr="003912F7" w:rsidRDefault="00D30761" w:rsidP="00D30761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hlavního stavbyvedoucího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0FF4E2" w14:textId="77777777" w:rsidR="00BF59EF" w:rsidRPr="003912F7" w:rsidRDefault="00BF59EF" w:rsidP="0030057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37EB5E05" w14:textId="6304ED14" w:rsidR="00877E25" w:rsidRDefault="00877E25" w:rsidP="00164E02">
      <w:pPr>
        <w:pStyle w:val="2nesltext"/>
        <w:spacing w:before="240"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</w:pPr>
    </w:p>
    <w:p w14:paraId="4F07FC5F" w14:textId="77777777" w:rsidR="00640B4F" w:rsidRDefault="00640B4F" w:rsidP="00164E02">
      <w:pPr>
        <w:pStyle w:val="2nesltext"/>
        <w:spacing w:before="240"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</w:pPr>
      <w:bookmarkStart w:id="2" w:name="_GoBack"/>
      <w:bookmarkEnd w:id="2"/>
    </w:p>
    <w:p w14:paraId="4990A6B0" w14:textId="2E178D22" w:rsidR="00164E02" w:rsidRPr="003912F7" w:rsidRDefault="00164E02" w:rsidP="00164E02">
      <w:pPr>
        <w:pStyle w:val="2nesltext"/>
        <w:spacing w:before="240"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</w:pPr>
      <w:r w:rsidRPr="003912F7"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  <w:lastRenderedPageBreak/>
        <w:t>Čestné prohlášení o akceptaci návrhu smlouvy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3912F7" w:rsidRPr="003912F7" w14:paraId="2682F0C5" w14:textId="77777777" w:rsidTr="0095407F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2501D5B" w14:textId="77777777" w:rsidR="00164E02" w:rsidRPr="003912F7" w:rsidRDefault="00164E02" w:rsidP="0095407F">
            <w:pPr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485CA6" w:rsidRPr="003912F7" w14:paraId="3918574B" w14:textId="77777777" w:rsidTr="0095407F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085B7EB3" w14:textId="1CC9C94C" w:rsidR="00485CA6" w:rsidRPr="003912F7" w:rsidRDefault="00A61394" w:rsidP="00323D74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28"/>
                <w:szCs w:val="32"/>
              </w:rPr>
            </w:pP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ZŠ Kmochova, Kolín – stavební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úpravy výdejny jídel, jídelny a </w:t>
            </w: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nové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 k</w:t>
            </w: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>menové učebny</w:t>
            </w:r>
          </w:p>
        </w:tc>
      </w:tr>
      <w:tr w:rsidR="00485CA6" w:rsidRPr="003912F7" w14:paraId="3B3E6B6A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5D9AFE9" w14:textId="77777777" w:rsidR="00485CA6" w:rsidRPr="003912F7" w:rsidRDefault="00485CA6" w:rsidP="00485CA6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485CA6" w:rsidRPr="003912F7" w14:paraId="798390D8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9F64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EB006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0B65FF18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B74A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C5F6F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02D5B739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E00F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B7CF5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1454BFD5" w14:textId="1DDBF83E" w:rsidR="00164E02" w:rsidRPr="003912F7" w:rsidRDefault="00164E02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15918F6B" w14:textId="6902B31C" w:rsidR="00164E02" w:rsidRPr="003912F7" w:rsidRDefault="00164E02" w:rsidP="002A6C67">
      <w:pPr>
        <w:jc w:val="both"/>
        <w:rPr>
          <w:b/>
          <w:bCs/>
          <w:color w:val="000000" w:themeColor="text1"/>
          <w:lang w:eastAsia="cs-CZ"/>
        </w:rPr>
      </w:pPr>
      <w:r w:rsidRPr="003912F7">
        <w:rPr>
          <w:color w:val="000000" w:themeColor="text1"/>
          <w:lang w:eastAsia="cs-CZ"/>
        </w:rPr>
        <w:t xml:space="preserve">Účastník zadávacího řízení na předmět veřejné zakázky s názvem </w:t>
      </w:r>
      <w:r w:rsidRPr="003912F7">
        <w:rPr>
          <w:b/>
          <w:bCs/>
          <w:color w:val="000000" w:themeColor="text1"/>
          <w:lang w:eastAsia="cs-CZ"/>
        </w:rPr>
        <w:t>„</w:t>
      </w:r>
      <w:r w:rsidR="00A61394" w:rsidRPr="00A61394">
        <w:rPr>
          <w:b/>
          <w:bCs/>
          <w:color w:val="000000" w:themeColor="text1"/>
          <w:lang w:eastAsia="cs-CZ"/>
        </w:rPr>
        <w:t>ZŠ Kmochova, Kolín – stavební úpravy výdejny jídel, jídelny a nové  kmenové učebny</w:t>
      </w:r>
      <w:r w:rsidRPr="003912F7">
        <w:rPr>
          <w:b/>
          <w:color w:val="000000" w:themeColor="text1"/>
          <w:lang w:eastAsia="cs-CZ"/>
        </w:rPr>
        <w:t>“</w:t>
      </w:r>
      <w:r w:rsidRPr="003912F7">
        <w:rPr>
          <w:color w:val="000000" w:themeColor="text1"/>
          <w:lang w:eastAsia="cs-CZ"/>
        </w:rPr>
        <w:t xml:space="preserve"> tímto </w:t>
      </w:r>
      <w:r w:rsidRPr="003912F7">
        <w:rPr>
          <w:b/>
          <w:color w:val="000000" w:themeColor="text1"/>
          <w:lang w:eastAsia="cs-CZ"/>
        </w:rPr>
        <w:t>prohlašuje, že akceptuje návrh smlouvy včetně všech příloh</w:t>
      </w:r>
      <w:r w:rsidR="00E05D34" w:rsidRPr="003912F7">
        <w:rPr>
          <w:b/>
          <w:color w:val="000000" w:themeColor="text1"/>
          <w:lang w:eastAsia="cs-CZ"/>
        </w:rPr>
        <w:t xml:space="preserve"> </w:t>
      </w:r>
      <w:r w:rsidRPr="003912F7">
        <w:rPr>
          <w:b/>
          <w:color w:val="000000" w:themeColor="text1"/>
          <w:lang w:eastAsia="cs-CZ"/>
        </w:rPr>
        <w:t>a je jím vázán.</w:t>
      </w:r>
    </w:p>
    <w:p w14:paraId="0C37A6A9" w14:textId="77777777" w:rsidR="00164E02" w:rsidRPr="003912F7" w:rsidRDefault="00164E02" w:rsidP="00164E02">
      <w:pPr>
        <w:jc w:val="both"/>
        <w:rPr>
          <w:b/>
          <w:color w:val="000000" w:themeColor="text1"/>
          <w:lang w:eastAsia="cs-CZ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3912F7" w:rsidRPr="003912F7" w14:paraId="2280F370" w14:textId="77777777" w:rsidTr="0095407F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E014A01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  <w:t>Osoba zastupující účastníka zadávacího řízení</w:t>
            </w:r>
          </w:p>
        </w:tc>
      </w:tr>
      <w:tr w:rsidR="003912F7" w:rsidRPr="003912F7" w14:paraId="0AD65541" w14:textId="77777777" w:rsidTr="009540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D8D1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15AE8D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2868D6A2" w14:textId="77777777" w:rsidTr="009540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662B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096B5D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37244D1E" w14:textId="77777777" w:rsidTr="009540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C477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C3EB3D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164E02" w:rsidRPr="003912F7" w14:paraId="3E58A19D" w14:textId="77777777" w:rsidTr="0095407F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3618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ABAE10F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693CE178" w14:textId="77777777" w:rsidR="00164E02" w:rsidRPr="003912F7" w:rsidRDefault="00164E02" w:rsidP="00164E02">
      <w:pPr>
        <w:jc w:val="both"/>
        <w:rPr>
          <w:b/>
          <w:bCs/>
          <w:color w:val="000000" w:themeColor="text1"/>
          <w:sz w:val="36"/>
          <w:szCs w:val="36"/>
        </w:rPr>
      </w:pPr>
    </w:p>
    <w:p w14:paraId="1ACF1627" w14:textId="2BCC1E2F" w:rsidR="00164E02" w:rsidRPr="003912F7" w:rsidRDefault="00164E02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50AEAFA3" w14:textId="5894F3C1" w:rsidR="00AE4270" w:rsidRPr="003912F7" w:rsidRDefault="00AE4270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65581066" w14:textId="7E79F85C" w:rsidR="00AE4270" w:rsidRPr="003912F7" w:rsidRDefault="00AE4270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2839E36D" w14:textId="4FD685C4" w:rsidR="00AE4270" w:rsidRPr="003912F7" w:rsidRDefault="00AE4270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73D6A0BE" w14:textId="0BE1927C" w:rsidR="00AE4270" w:rsidRPr="003912F7" w:rsidRDefault="00AE4270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679D531F" w14:textId="1E922FAD" w:rsidR="00AE4270" w:rsidRPr="003912F7" w:rsidRDefault="00AE4270" w:rsidP="00AE4270">
      <w:pPr>
        <w:pStyle w:val="2nesltext"/>
        <w:spacing w:before="240"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</w:pPr>
      <w:r w:rsidRPr="003912F7"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  <w:lastRenderedPageBreak/>
        <w:t>Čestné prohlášení ke společensky odpovědnému veřejnému zadávání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3912F7" w:rsidRPr="003912F7" w14:paraId="7B29560A" w14:textId="77777777" w:rsidTr="005254AE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8AC161" w14:textId="77777777" w:rsidR="00AE4270" w:rsidRPr="003912F7" w:rsidRDefault="00AE4270" w:rsidP="005254AE">
            <w:pPr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485CA6" w:rsidRPr="003912F7" w14:paraId="7796D3FD" w14:textId="77777777" w:rsidTr="005254AE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7BD6B97C" w14:textId="794BA93A" w:rsidR="00485CA6" w:rsidRPr="003912F7" w:rsidRDefault="00A61394" w:rsidP="00323D74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28"/>
                <w:szCs w:val="32"/>
              </w:rPr>
            </w:pP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ZŠ Kmochova, Kolín – stavební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úpravy výdejny jídel, jídelny a </w:t>
            </w: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nové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 k</w:t>
            </w: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>menové učebny</w:t>
            </w:r>
          </w:p>
        </w:tc>
      </w:tr>
      <w:tr w:rsidR="00485CA6" w:rsidRPr="003912F7" w14:paraId="340F3EDB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04F7A2F" w14:textId="77777777" w:rsidR="00485CA6" w:rsidRPr="003912F7" w:rsidRDefault="00485CA6" w:rsidP="00485CA6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485CA6" w:rsidRPr="003912F7" w14:paraId="441DBD8E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330C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224E2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5C7D5860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C70E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2F16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3914A520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3E9B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29115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680F95F0" w14:textId="66F0B9A8" w:rsidR="00AE4270" w:rsidRPr="003912F7" w:rsidRDefault="00AE4270" w:rsidP="00AE4270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19655051" w14:textId="2322DF37" w:rsidR="009858B8" w:rsidRPr="003912F7" w:rsidRDefault="009858B8" w:rsidP="00AE4270">
      <w:pPr>
        <w:jc w:val="both"/>
        <w:rPr>
          <w:color w:val="000000" w:themeColor="text1"/>
        </w:rPr>
      </w:pPr>
      <w:r w:rsidRPr="003912F7">
        <w:rPr>
          <w:color w:val="000000" w:themeColor="text1"/>
        </w:rPr>
        <w:t>D</w:t>
      </w:r>
      <w:r w:rsidR="00AE4270" w:rsidRPr="003912F7">
        <w:rPr>
          <w:color w:val="000000" w:themeColor="text1"/>
        </w:rPr>
        <w:t>odavatel čestně prohlašuje, že bude-li s ním uzavřena smlouva na předmětnou veřejnou zakázku, zajistí po celou dobu plnění veřejné zakázky</w:t>
      </w:r>
      <w:r w:rsidRPr="003912F7">
        <w:rPr>
          <w:color w:val="000000" w:themeColor="text1"/>
        </w:rPr>
        <w:t>:</w:t>
      </w:r>
    </w:p>
    <w:p w14:paraId="0BD9F4E9" w14:textId="77777777" w:rsidR="009858B8" w:rsidRPr="003912F7" w:rsidRDefault="009858B8" w:rsidP="00AE4270">
      <w:pPr>
        <w:jc w:val="both"/>
        <w:rPr>
          <w:color w:val="000000" w:themeColor="text1"/>
        </w:rPr>
      </w:pPr>
    </w:p>
    <w:p w14:paraId="13243499" w14:textId="08197C9F" w:rsidR="009858B8" w:rsidRPr="003912F7" w:rsidRDefault="00AE4270" w:rsidP="009858B8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</w:rPr>
      </w:pPr>
      <w:r w:rsidRPr="003912F7">
        <w:rPr>
          <w:color w:val="000000" w:themeColor="text1"/>
        </w:rPr>
        <w:t>plnění veškerých povinností vyplývajících z právních předpisů České republiky, zejména pak z</w:t>
      </w:r>
      <w:r w:rsidR="009858B8" w:rsidRPr="003912F7">
        <w:rPr>
          <w:color w:val="000000" w:themeColor="text1"/>
        </w:rPr>
        <w:t> </w:t>
      </w:r>
      <w:r w:rsidRPr="003912F7">
        <w:rPr>
          <w:color w:val="000000" w:themeColor="text1"/>
        </w:rPr>
        <w:t xml:space="preserve">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4F615915" w14:textId="77777777" w:rsidR="009858B8" w:rsidRPr="003912F7" w:rsidRDefault="009858B8" w:rsidP="009858B8">
      <w:pPr>
        <w:ind w:left="45"/>
        <w:jc w:val="both"/>
        <w:rPr>
          <w:color w:val="000000" w:themeColor="text1"/>
        </w:rPr>
      </w:pPr>
    </w:p>
    <w:p w14:paraId="4E588663" w14:textId="7F44E775" w:rsidR="009858B8" w:rsidRPr="003912F7" w:rsidRDefault="00AE4270" w:rsidP="009858B8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</w:rPr>
      </w:pPr>
      <w:r w:rsidRPr="003912F7">
        <w:rPr>
          <w:color w:val="000000" w:themeColor="text1"/>
        </w:rPr>
        <w:t xml:space="preserve"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; </w:t>
      </w:r>
    </w:p>
    <w:p w14:paraId="7A8FF207" w14:textId="7966AD5A" w:rsidR="009858B8" w:rsidRPr="003912F7" w:rsidRDefault="009858B8" w:rsidP="009858B8">
      <w:pPr>
        <w:jc w:val="both"/>
        <w:rPr>
          <w:color w:val="000000" w:themeColor="text1"/>
        </w:rPr>
      </w:pPr>
    </w:p>
    <w:p w14:paraId="6BB71612" w14:textId="5F5BB80F" w:rsidR="009858B8" w:rsidRPr="003912F7" w:rsidRDefault="00AE4270" w:rsidP="009858B8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</w:rPr>
      </w:pPr>
      <w:r w:rsidRPr="003912F7">
        <w:rPr>
          <w:color w:val="000000" w:themeColor="text1"/>
        </w:rPr>
        <w:t xml:space="preserve">řádné a včasné plnění finančních závazků svým poddodavatelům, kdy za řádné a včasné plnění se považuje plné uhrazení poddodavatelem vystavených faktur za plnění poskytnutá k plnění veřejné zakázky, a to do 30 kalendářních dnů; </w:t>
      </w:r>
    </w:p>
    <w:p w14:paraId="527C8F5B" w14:textId="77777777" w:rsidR="009858B8" w:rsidRPr="003912F7" w:rsidRDefault="009858B8" w:rsidP="009858B8">
      <w:pPr>
        <w:pStyle w:val="Odstavecseseznamem"/>
        <w:rPr>
          <w:color w:val="000000" w:themeColor="text1"/>
        </w:rPr>
      </w:pPr>
    </w:p>
    <w:p w14:paraId="69B7D841" w14:textId="77777777" w:rsidR="009858B8" w:rsidRPr="003912F7" w:rsidRDefault="00AE4270" w:rsidP="009858B8">
      <w:pPr>
        <w:ind w:left="284" w:hanging="284"/>
        <w:jc w:val="both"/>
        <w:rPr>
          <w:color w:val="000000" w:themeColor="text1"/>
        </w:rPr>
      </w:pPr>
      <w:r w:rsidRPr="003912F7">
        <w:rPr>
          <w:color w:val="000000" w:themeColor="text1"/>
        </w:rPr>
        <w:t xml:space="preserve">d) snížení negativního dopadu jeho činnosti při plnění veřejné zakázky na životní prostředí, zejména pak </w:t>
      </w:r>
    </w:p>
    <w:p w14:paraId="08353AA5" w14:textId="77777777" w:rsidR="009858B8" w:rsidRPr="003912F7" w:rsidRDefault="00AE4270" w:rsidP="009858B8">
      <w:pPr>
        <w:pStyle w:val="Odstavecseseznamem"/>
        <w:numPr>
          <w:ilvl w:val="0"/>
          <w:numId w:val="4"/>
        </w:numPr>
        <w:jc w:val="both"/>
        <w:rPr>
          <w:b/>
          <w:color w:val="000000" w:themeColor="text1"/>
          <w:lang w:eastAsia="cs-CZ"/>
        </w:rPr>
      </w:pPr>
      <w:r w:rsidRPr="003912F7">
        <w:rPr>
          <w:rFonts w:eastAsia="Calibri" w:cstheme="minorHAnsi"/>
          <w:color w:val="000000" w:themeColor="text1"/>
          <w:lang w:eastAsia="cs-CZ"/>
        </w:rPr>
        <w:t>využíváním</w:t>
      </w:r>
      <w:r w:rsidRPr="003912F7">
        <w:rPr>
          <w:color w:val="000000" w:themeColor="text1"/>
        </w:rPr>
        <w:t xml:space="preserve"> nízkoemisních automobilů, má-li je k dispozici; </w:t>
      </w:r>
    </w:p>
    <w:p w14:paraId="063CF67B" w14:textId="77777777" w:rsidR="009858B8" w:rsidRPr="003912F7" w:rsidRDefault="00AE4270" w:rsidP="009858B8">
      <w:pPr>
        <w:pStyle w:val="Odstavecseseznamem"/>
        <w:numPr>
          <w:ilvl w:val="0"/>
          <w:numId w:val="4"/>
        </w:numPr>
        <w:jc w:val="both"/>
        <w:rPr>
          <w:b/>
          <w:color w:val="000000" w:themeColor="text1"/>
          <w:lang w:eastAsia="cs-CZ"/>
        </w:rPr>
      </w:pPr>
      <w:r w:rsidRPr="003912F7">
        <w:rPr>
          <w:color w:val="000000" w:themeColor="text1"/>
        </w:rPr>
        <w:t>předcházením znečišťování ovzduší a snižováním úrovně znečišťování, může-li je během plnění veřejné zakázky způsobit;</w:t>
      </w:r>
    </w:p>
    <w:p w14:paraId="600C4B6C" w14:textId="77777777" w:rsidR="009858B8" w:rsidRPr="003912F7" w:rsidRDefault="00AE4270" w:rsidP="009858B8">
      <w:pPr>
        <w:pStyle w:val="Odstavecseseznamem"/>
        <w:numPr>
          <w:ilvl w:val="0"/>
          <w:numId w:val="4"/>
        </w:numPr>
        <w:jc w:val="both"/>
        <w:rPr>
          <w:b/>
          <w:color w:val="000000" w:themeColor="text1"/>
          <w:lang w:eastAsia="cs-CZ"/>
        </w:rPr>
      </w:pPr>
      <w:r w:rsidRPr="003912F7">
        <w:rPr>
          <w:color w:val="000000" w:themeColor="text1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1E03A613" w14:textId="32AAAB0F" w:rsidR="00AE4270" w:rsidRPr="003912F7" w:rsidRDefault="00AE4270" w:rsidP="009858B8">
      <w:pPr>
        <w:ind w:left="284" w:hanging="284"/>
        <w:jc w:val="both"/>
        <w:rPr>
          <w:color w:val="000000" w:themeColor="text1"/>
        </w:rPr>
      </w:pPr>
      <w:r w:rsidRPr="003912F7">
        <w:rPr>
          <w:color w:val="000000" w:themeColor="text1"/>
        </w:rPr>
        <w:lastRenderedPageBreak/>
        <w:t>e) implementaci nového nebo značně zlepšeného produktu, služby nebo postupu souvisejícího s</w:t>
      </w:r>
      <w:r w:rsidR="009858B8" w:rsidRPr="003912F7">
        <w:rPr>
          <w:color w:val="000000" w:themeColor="text1"/>
        </w:rPr>
        <w:t> </w:t>
      </w:r>
      <w:r w:rsidRPr="003912F7">
        <w:rPr>
          <w:color w:val="000000" w:themeColor="text1"/>
        </w:rPr>
        <w:t>předmětem veřejné zakázky, bude-li to vzhledem ke smyslu zakázky možné.</w:t>
      </w:r>
    </w:p>
    <w:p w14:paraId="13596126" w14:textId="77777777" w:rsidR="009858B8" w:rsidRPr="003912F7" w:rsidRDefault="009858B8" w:rsidP="009858B8">
      <w:pPr>
        <w:jc w:val="both"/>
        <w:rPr>
          <w:b/>
          <w:color w:val="000000" w:themeColor="text1"/>
          <w:lang w:eastAsia="cs-CZ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3912F7" w:rsidRPr="003912F7" w14:paraId="5E922344" w14:textId="77777777" w:rsidTr="005254AE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D06F282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  <w:t>Osoba zastupující účastníka zadávacího řízení</w:t>
            </w:r>
          </w:p>
        </w:tc>
      </w:tr>
      <w:tr w:rsidR="003912F7" w:rsidRPr="003912F7" w14:paraId="6FB883B4" w14:textId="77777777" w:rsidTr="005254AE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D0D4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DB28CA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2C1B879B" w14:textId="77777777" w:rsidTr="005254AE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84AF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6BDD75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04EAE39A" w14:textId="77777777" w:rsidTr="005254AE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FE54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82BF1E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AE4270" w:rsidRPr="003912F7" w14:paraId="3312A40E" w14:textId="77777777" w:rsidTr="005254AE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4E9B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C166AF8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6D2C7F94" w14:textId="77777777" w:rsidR="00AE4270" w:rsidRPr="003912F7" w:rsidRDefault="00AE4270" w:rsidP="00AE4270">
      <w:pPr>
        <w:jc w:val="both"/>
        <w:rPr>
          <w:b/>
          <w:bCs/>
          <w:color w:val="000000" w:themeColor="text1"/>
          <w:sz w:val="36"/>
          <w:szCs w:val="36"/>
        </w:rPr>
      </w:pPr>
    </w:p>
    <w:p w14:paraId="5F275071" w14:textId="77777777" w:rsidR="00AE4270" w:rsidRPr="003912F7" w:rsidRDefault="00AE4270" w:rsidP="00AE4270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67BD6374" w14:textId="04935106" w:rsidR="00AE4270" w:rsidRDefault="00AE4270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22981485" w14:textId="3F57F4C7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2C56548E" w14:textId="06F69266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3C5AF91E" w14:textId="0913D83B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595B0B3A" w14:textId="14CA87F7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38CEC4AE" w14:textId="6F5C18A8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3B2ACFE1" w14:textId="7475C579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6525B1E2" w14:textId="72261FE9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3BA334AA" w14:textId="7F2843E2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46C1250B" w14:textId="7AB6FF38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5969FA95" w14:textId="51BF0E0E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298B0674" w14:textId="55836209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4F5E398A" w14:textId="77777777" w:rsidR="0028029E" w:rsidRDefault="0028029E" w:rsidP="0028029E">
      <w:pPr>
        <w:pStyle w:val="2nesltext"/>
        <w:spacing w:before="240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>
        <w:rPr>
          <w:rFonts w:asciiTheme="minorHAnsi" w:eastAsiaTheme="minorHAnsi" w:hAnsiTheme="minorHAnsi" w:cstheme="minorBidi"/>
          <w:b/>
          <w:bCs/>
          <w:sz w:val="36"/>
          <w:szCs w:val="36"/>
        </w:rPr>
        <w:lastRenderedPageBreak/>
        <w:t>Čestné prohlášení o opatřeních ve vztahu k mezinárodním sankcím přijatým Evropskou unií v souvislosti s ruskou agresí na území Ukrajiny vůči Rusku a Bělorusku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28029E" w14:paraId="5688A480" w14:textId="77777777" w:rsidTr="00796A39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D23002" w14:textId="77777777" w:rsidR="0028029E" w:rsidRDefault="0028029E" w:rsidP="00796A39">
            <w:pPr>
              <w:jc w:val="center"/>
              <w:rPr>
                <w:rFonts w:ascii="Calibri" w:eastAsia="Calibri" w:hAnsi="Calibri" w:cs="Tahoma"/>
                <w:b/>
                <w:caps/>
              </w:rPr>
            </w:pPr>
            <w:r>
              <w:rPr>
                <w:rFonts w:ascii="Calibri" w:eastAsia="Calibri" w:hAnsi="Calibri" w:cs="Tahoma"/>
                <w:b/>
                <w:bCs/>
              </w:rPr>
              <w:t>Název veřejné zakázky</w:t>
            </w:r>
          </w:p>
        </w:tc>
      </w:tr>
      <w:tr w:rsidR="0028029E" w14:paraId="6896A141" w14:textId="77777777" w:rsidTr="00796A39">
        <w:trPr>
          <w:gridAfter w:val="1"/>
          <w:wAfter w:w="12" w:type="dxa"/>
          <w:trHeight w:val="696"/>
          <w:jc w:val="center"/>
        </w:trPr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BB25E" w14:textId="5B2E98CC" w:rsidR="0028029E" w:rsidRDefault="00A61394" w:rsidP="00323D74">
            <w:pPr>
              <w:spacing w:after="0"/>
              <w:jc w:val="center"/>
              <w:rPr>
                <w:rFonts w:ascii="ArialMT" w:hAnsi="ArialMT"/>
                <w:b/>
                <w:bCs/>
                <w:caps/>
                <w:sz w:val="28"/>
                <w:szCs w:val="32"/>
              </w:rPr>
            </w:pP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ZŠ Kmochova, Kolín – stavební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úpravy výdejny jídel, jídelny a </w:t>
            </w: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nové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 k</w:t>
            </w:r>
            <w:r w:rsidRPr="002A7B58">
              <w:rPr>
                <w:rFonts w:cstheme="minorHAnsi"/>
                <w:b/>
                <w:color w:val="000000" w:themeColor="text1"/>
                <w:sz w:val="32"/>
                <w:szCs w:val="32"/>
              </w:rPr>
              <w:t>menové učebny</w:t>
            </w:r>
          </w:p>
        </w:tc>
      </w:tr>
      <w:tr w:rsidR="0028029E" w14:paraId="41345CEA" w14:textId="77777777" w:rsidTr="00796A39">
        <w:trPr>
          <w:trHeight w:val="567"/>
          <w:jc w:val="center"/>
        </w:trPr>
        <w:tc>
          <w:tcPr>
            <w:tcW w:w="9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52409" w14:textId="77777777" w:rsidR="0028029E" w:rsidRDefault="0028029E" w:rsidP="00796A39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</w:rPr>
            </w:pPr>
            <w:r>
              <w:rPr>
                <w:rFonts w:ascii="Calibri" w:eastAsia="Calibri" w:hAnsi="Calibri" w:cs="Tahoma"/>
                <w:b/>
                <w:bCs/>
              </w:rPr>
              <w:t>Účastník zadávacího řízení</w:t>
            </w:r>
          </w:p>
        </w:tc>
      </w:tr>
      <w:tr w:rsidR="0028029E" w14:paraId="7C207DEE" w14:textId="77777777" w:rsidTr="00796A39"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DD495D" w14:textId="77777777" w:rsidR="0028029E" w:rsidRDefault="0028029E" w:rsidP="00796A39">
            <w:pPr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>Obchodní firma / Název:</w:t>
            </w:r>
          </w:p>
        </w:tc>
        <w:tc>
          <w:tcPr>
            <w:tcW w:w="64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42BC9" w14:textId="77777777" w:rsidR="0028029E" w:rsidRDefault="0028029E" w:rsidP="00796A39">
            <w:pPr>
              <w:jc w:val="center"/>
              <w:rPr>
                <w:rFonts w:ascii="Calibri" w:eastAsia="Calibri" w:hAnsi="Calibri" w:cs="Tahoma"/>
              </w:rPr>
            </w:pPr>
          </w:p>
        </w:tc>
      </w:tr>
      <w:tr w:rsidR="0028029E" w14:paraId="3EA3ACBE" w14:textId="77777777" w:rsidTr="00796A39"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C1158" w14:textId="77777777" w:rsidR="0028029E" w:rsidRDefault="0028029E" w:rsidP="00796A39">
            <w:pPr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>Sídlo / místo podnikání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21670" w14:textId="77777777" w:rsidR="0028029E" w:rsidRDefault="0028029E" w:rsidP="00796A39">
            <w:pPr>
              <w:jc w:val="center"/>
              <w:rPr>
                <w:rFonts w:ascii="Calibri" w:eastAsia="Calibri" w:hAnsi="Calibri" w:cs="Tahoma"/>
              </w:rPr>
            </w:pPr>
          </w:p>
        </w:tc>
      </w:tr>
      <w:tr w:rsidR="0028029E" w14:paraId="21A4E74A" w14:textId="77777777" w:rsidTr="00796A39">
        <w:trPr>
          <w:trHeight w:val="567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6B7A3" w14:textId="77777777" w:rsidR="0028029E" w:rsidRDefault="0028029E" w:rsidP="00796A39">
            <w:pPr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>IČO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FAE0C" w14:textId="77777777" w:rsidR="0028029E" w:rsidRDefault="0028029E" w:rsidP="00796A39">
            <w:pPr>
              <w:jc w:val="center"/>
              <w:rPr>
                <w:rFonts w:ascii="Calibri" w:eastAsia="Calibri" w:hAnsi="Calibri" w:cs="Tahoma"/>
              </w:rPr>
            </w:pPr>
          </w:p>
        </w:tc>
      </w:tr>
    </w:tbl>
    <w:p w14:paraId="4E49CF22" w14:textId="77777777" w:rsidR="0028029E" w:rsidRDefault="0028029E" w:rsidP="0028029E">
      <w:pPr>
        <w:tabs>
          <w:tab w:val="left" w:pos="1665"/>
        </w:tabs>
        <w:rPr>
          <w:sz w:val="36"/>
          <w:szCs w:val="36"/>
        </w:rPr>
      </w:pPr>
    </w:p>
    <w:p w14:paraId="009C2F9C" w14:textId="77777777" w:rsidR="0028029E" w:rsidRDefault="0028029E" w:rsidP="0028029E">
      <w:pPr>
        <w:tabs>
          <w:tab w:val="left" w:pos="2340"/>
        </w:tabs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Prohlašuji, že jako dodavatel veřejné zakázky nejsem dodavatelem ve smyslu nařízení Rady EU č. 2022/576, tj. nejsem*:</w:t>
      </w:r>
    </w:p>
    <w:p w14:paraId="02DB2880" w14:textId="77777777" w:rsidR="0028029E" w:rsidRDefault="0028029E" w:rsidP="0028029E">
      <w:pPr>
        <w:autoSpaceDE w:val="0"/>
        <w:autoSpaceDN w:val="0"/>
        <w:adjustRightInd w:val="0"/>
        <w:spacing w:after="0"/>
        <w:jc w:val="both"/>
        <w:rPr>
          <w:rFonts w:ascii="Calibri" w:eastAsia="Arial" w:hAnsi="Calibri" w:cs="Calibri"/>
        </w:rPr>
      </w:pPr>
    </w:p>
    <w:p w14:paraId="2CAD6C27" w14:textId="77777777" w:rsidR="0028029E" w:rsidRDefault="0028029E" w:rsidP="0028029E">
      <w:pPr>
        <w:autoSpaceDE w:val="0"/>
        <w:autoSpaceDN w:val="0"/>
        <w:adjustRightInd w:val="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a) ruským státním příslušníkem, fyzickou či právnickou osobou, subjektem či orgánem se sídlem v Rusku,</w:t>
      </w:r>
    </w:p>
    <w:p w14:paraId="141AD53E" w14:textId="77777777" w:rsidR="0028029E" w:rsidRDefault="0028029E" w:rsidP="0028029E">
      <w:pPr>
        <w:autoSpaceDE w:val="0"/>
        <w:autoSpaceDN w:val="0"/>
        <w:adjustRightInd w:val="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b) právnickou osobou, subjektem nebo orgánem, který je z více než 50 % přímo či nepřímo vlastněný některým ze subjektů uvedených v písmeni a), nebo</w:t>
      </w:r>
    </w:p>
    <w:p w14:paraId="64737823" w14:textId="77777777" w:rsidR="0028029E" w:rsidRDefault="0028029E" w:rsidP="0028029E">
      <w:pPr>
        <w:autoSpaceDE w:val="0"/>
        <w:autoSpaceDN w:val="0"/>
        <w:adjustRightInd w:val="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) fyzickou nebo právnickou osobou, subjektem nebo orgánem, který jedná jménem nebo na pokyn některého ze subjektů uvedených v písmeni a) nebo b).</w:t>
      </w:r>
    </w:p>
    <w:p w14:paraId="3CD4B949" w14:textId="77777777" w:rsidR="0028029E" w:rsidRDefault="0028029E" w:rsidP="0028029E">
      <w:pPr>
        <w:autoSpaceDE w:val="0"/>
        <w:autoSpaceDN w:val="0"/>
        <w:adjustRightInd w:val="0"/>
        <w:jc w:val="both"/>
        <w:rPr>
          <w:rFonts w:ascii="Calibri" w:eastAsia="Arial" w:hAnsi="Calibri" w:cs="Calibri"/>
          <w:b/>
          <w:bCs/>
        </w:rPr>
      </w:pPr>
    </w:p>
    <w:p w14:paraId="47D4EA27" w14:textId="77777777" w:rsidR="0028029E" w:rsidRDefault="0028029E" w:rsidP="0028029E">
      <w:pPr>
        <w:autoSpaceDE w:val="0"/>
        <w:autoSpaceDN w:val="0"/>
        <w:adjustRightInd w:val="0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Prohlašuji, že nevyužiji při plnění veřejné zakázky poddodavatele, který by naplnil výše uvedená písm. a) – c), pokud by plnil více než 10 % hodnoty zakázky.</w:t>
      </w:r>
    </w:p>
    <w:p w14:paraId="4E27C2B1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b w:val="0"/>
          <w:sz w:val="22"/>
          <w:szCs w:val="22"/>
        </w:rPr>
      </w:pPr>
    </w:p>
    <w:p w14:paraId="6664E90C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84D6F04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b w:val="0"/>
          <w:sz w:val="22"/>
          <w:szCs w:val="22"/>
        </w:rPr>
      </w:pPr>
    </w:p>
    <w:p w14:paraId="5DA8B761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</w:t>
      </w:r>
      <w:proofErr w:type="spellStart"/>
      <w:r>
        <w:rPr>
          <w:rFonts w:ascii="Calibri" w:eastAsia="Arial" w:hAnsi="Calibri" w:cs="Calibri"/>
          <w:sz w:val="22"/>
          <w:szCs w:val="22"/>
        </w:rPr>
        <w:t>subje</w:t>
      </w:r>
      <w:proofErr w:type="spellEnd"/>
      <w:r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Arial" w:hAnsi="Calibri" w:cs="Calibri"/>
          <w:sz w:val="22"/>
          <w:szCs w:val="22"/>
        </w:rPr>
        <w:t>ktům</w:t>
      </w:r>
      <w:proofErr w:type="spellEnd"/>
      <w:r>
        <w:rPr>
          <w:rFonts w:ascii="Calibri" w:eastAsia="Arial" w:hAnsi="Calibri" w:cs="Calibri"/>
          <w:sz w:val="22"/>
          <w:szCs w:val="22"/>
        </w:rPr>
        <w:t xml:space="preserve">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ascii="Calibri" w:eastAsia="Arial" w:hAnsi="Calibri" w:cs="Calibri"/>
          <w:sz w:val="22"/>
          <w:szCs w:val="22"/>
          <w:vertAlign w:val="superscript"/>
        </w:rPr>
        <w:footnoteReference w:id="2"/>
      </w:r>
      <w:r>
        <w:rPr>
          <w:rFonts w:ascii="Calibri" w:eastAsia="Arial" w:hAnsi="Calibri" w:cs="Calibri"/>
          <w:sz w:val="22"/>
          <w:szCs w:val="22"/>
        </w:rPr>
        <w:t>.</w:t>
      </w:r>
    </w:p>
    <w:p w14:paraId="2C8FF6A8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b w:val="0"/>
          <w:sz w:val="22"/>
          <w:szCs w:val="22"/>
        </w:rPr>
      </w:pPr>
    </w:p>
    <w:p w14:paraId="29F64C85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b w:val="0"/>
          <w:sz w:val="22"/>
          <w:szCs w:val="22"/>
        </w:rPr>
      </w:pPr>
      <w:r>
        <w:rPr>
          <w:rFonts w:ascii="Calibri" w:eastAsia="Arial" w:hAnsi="Calibri" w:cs="Calibri"/>
          <w:b w:val="0"/>
          <w:sz w:val="22"/>
          <w:szCs w:val="22"/>
        </w:rPr>
        <w:t>V případě změny výše uvedeného budu neprodleně zadavatele informovat.</w:t>
      </w:r>
    </w:p>
    <w:tbl>
      <w:tblPr>
        <w:tblW w:w="91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1"/>
        <w:gridCol w:w="5902"/>
      </w:tblGrid>
      <w:tr w:rsidR="0028029E" w14:paraId="4EBEF47F" w14:textId="77777777" w:rsidTr="00796A39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8E25AB6" w14:textId="77777777" w:rsidR="0028029E" w:rsidRDefault="0028029E" w:rsidP="00796A39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  <w:lastRenderedPageBreak/>
              <w:t>Osoba zastupující účastníka zadávacího řízení</w:t>
            </w:r>
          </w:p>
        </w:tc>
      </w:tr>
      <w:tr w:rsidR="0028029E" w14:paraId="6D4A2ADC" w14:textId="77777777" w:rsidTr="00796A39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9A0F" w14:textId="77777777" w:rsidR="0028029E" w:rsidRDefault="0028029E" w:rsidP="00796A39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kern w:val="2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E40F6D6" w14:textId="77777777" w:rsidR="0028029E" w:rsidRDefault="0028029E" w:rsidP="00796A39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2"/>
                <w:lang w:eastAsia="hi-IN" w:bidi="hi-IN"/>
              </w:rPr>
            </w:pPr>
          </w:p>
        </w:tc>
      </w:tr>
      <w:tr w:rsidR="0028029E" w14:paraId="5BB3A060" w14:textId="77777777" w:rsidTr="00796A39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1FD3" w14:textId="77777777" w:rsidR="0028029E" w:rsidRDefault="0028029E" w:rsidP="00796A39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kern w:val="2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FE0BCB1" w14:textId="77777777" w:rsidR="0028029E" w:rsidRDefault="0028029E" w:rsidP="00796A39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2"/>
                <w:lang w:eastAsia="hi-IN" w:bidi="hi-IN"/>
              </w:rPr>
            </w:pPr>
          </w:p>
        </w:tc>
      </w:tr>
      <w:tr w:rsidR="0028029E" w14:paraId="0B0A8879" w14:textId="77777777" w:rsidTr="00796A39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670F" w14:textId="77777777" w:rsidR="0028029E" w:rsidRDefault="0028029E" w:rsidP="00796A39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kern w:val="2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DAA584D" w14:textId="77777777" w:rsidR="0028029E" w:rsidRDefault="0028029E" w:rsidP="00796A39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2"/>
                <w:lang w:eastAsia="hi-IN" w:bidi="hi-IN"/>
              </w:rPr>
            </w:pPr>
          </w:p>
        </w:tc>
      </w:tr>
      <w:tr w:rsidR="0028029E" w14:paraId="2D7CA967" w14:textId="77777777" w:rsidTr="00796A39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223F3C" w14:textId="77777777" w:rsidR="0028029E" w:rsidRDefault="0028029E" w:rsidP="00796A39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kern w:val="2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2E099E4" w14:textId="77777777" w:rsidR="0028029E" w:rsidRDefault="0028029E" w:rsidP="00796A39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2"/>
                <w:lang w:eastAsia="hi-IN" w:bidi="hi-IN"/>
              </w:rPr>
            </w:pPr>
          </w:p>
        </w:tc>
      </w:tr>
    </w:tbl>
    <w:p w14:paraId="227BABB6" w14:textId="77777777" w:rsidR="0028029E" w:rsidRDefault="0028029E" w:rsidP="0028029E">
      <w:pPr>
        <w:jc w:val="both"/>
        <w:rPr>
          <w:b/>
          <w:bCs/>
          <w:sz w:val="36"/>
          <w:szCs w:val="36"/>
        </w:rPr>
      </w:pPr>
    </w:p>
    <w:p w14:paraId="7D77300B" w14:textId="77777777" w:rsidR="0028029E" w:rsidRDefault="0028029E" w:rsidP="0028029E">
      <w:pPr>
        <w:tabs>
          <w:tab w:val="left" w:pos="1665"/>
        </w:tabs>
        <w:rPr>
          <w:sz w:val="36"/>
          <w:szCs w:val="36"/>
        </w:rPr>
      </w:pPr>
    </w:p>
    <w:p w14:paraId="607B0869" w14:textId="77777777" w:rsidR="0028029E" w:rsidRDefault="0028029E" w:rsidP="0028029E">
      <w:pPr>
        <w:tabs>
          <w:tab w:val="left" w:pos="1665"/>
        </w:tabs>
        <w:rPr>
          <w:sz w:val="36"/>
          <w:szCs w:val="36"/>
        </w:rPr>
      </w:pPr>
    </w:p>
    <w:p w14:paraId="6AFE8C11" w14:textId="77777777" w:rsidR="0028029E" w:rsidRPr="003912F7" w:rsidRDefault="0028029E" w:rsidP="0028029E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425065E8" w14:textId="77777777" w:rsidR="0028029E" w:rsidRPr="003912F7" w:rsidRDefault="0028029E" w:rsidP="0028029E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2C54E191" w14:textId="77777777" w:rsidR="0028029E" w:rsidRPr="003912F7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sectPr w:rsidR="0028029E" w:rsidRPr="003912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79FBF" w14:textId="77777777" w:rsidR="00B42343" w:rsidRDefault="00B42343" w:rsidP="005F4005">
      <w:pPr>
        <w:spacing w:after="0" w:line="240" w:lineRule="auto"/>
      </w:pPr>
      <w:r>
        <w:separator/>
      </w:r>
    </w:p>
  </w:endnote>
  <w:endnote w:type="continuationSeparator" w:id="0">
    <w:p w14:paraId="6C4F7E63" w14:textId="77777777" w:rsidR="00B42343" w:rsidRDefault="00B42343" w:rsidP="005F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95CE" w14:textId="77777777" w:rsidR="00B42343" w:rsidRDefault="00B42343" w:rsidP="005F4005">
      <w:pPr>
        <w:spacing w:after="0" w:line="240" w:lineRule="auto"/>
      </w:pPr>
      <w:r>
        <w:separator/>
      </w:r>
    </w:p>
  </w:footnote>
  <w:footnote w:type="continuationSeparator" w:id="0">
    <w:p w14:paraId="7044673C" w14:textId="77777777" w:rsidR="00B42343" w:rsidRDefault="00B42343" w:rsidP="005F4005">
      <w:pPr>
        <w:spacing w:after="0" w:line="240" w:lineRule="auto"/>
      </w:pPr>
      <w:r>
        <w:continuationSeparator/>
      </w:r>
    </w:p>
  </w:footnote>
  <w:footnote w:id="1">
    <w:p w14:paraId="1BD34EFC" w14:textId="77777777" w:rsidR="00072ABA" w:rsidRDefault="00072ABA" w:rsidP="00072ABA">
      <w:pPr>
        <w:pStyle w:val="Textpoznpodarou"/>
        <w:ind w:left="-284" w:firstLine="284"/>
      </w:pPr>
      <w:r>
        <w:rPr>
          <w:rStyle w:val="Znakapoznpodarou"/>
        </w:rPr>
        <w:footnoteRef/>
      </w:r>
      <w:r>
        <w:t xml:space="preserve"> </w:t>
      </w:r>
      <w:r>
        <w:rPr>
          <w:rFonts w:ascii="Tahoma" w:hAnsi="Tahoma" w:cs="Tahoma"/>
          <w:i/>
        </w:rPr>
        <w:t>Účastník</w:t>
      </w:r>
      <w:r w:rsidRPr="007B5F81">
        <w:rPr>
          <w:rFonts w:ascii="Tahoma" w:hAnsi="Tahoma" w:cs="Tahoma"/>
          <w:i/>
        </w:rPr>
        <w:t xml:space="preserve"> zadávacího řízení </w:t>
      </w:r>
      <w:r w:rsidRPr="00BB551B">
        <w:rPr>
          <w:rFonts w:ascii="Tahoma" w:hAnsi="Tahoma" w:cs="Tahoma"/>
          <w:i/>
        </w:rPr>
        <w:t>zvolí jednu z výše uvedených variant</w:t>
      </w:r>
    </w:p>
  </w:footnote>
  <w:footnote w:id="2">
    <w:p w14:paraId="21624754" w14:textId="77777777" w:rsidR="0028029E" w:rsidRDefault="0028029E" w:rsidP="0028029E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4039" w14:textId="41076862" w:rsidR="005F4005" w:rsidRPr="00D85F4F" w:rsidRDefault="005F4005">
    <w:pPr>
      <w:pStyle w:val="Zhlav"/>
    </w:pPr>
    <w:r w:rsidRPr="00D85F4F">
      <w:t xml:space="preserve">Příloha č. </w:t>
    </w:r>
    <w:r w:rsidR="008E1778">
      <w:t>4</w:t>
    </w:r>
    <w:r w:rsidRPr="00D85F4F">
      <w:t xml:space="preserve"> Zadávací dokumentace – </w:t>
    </w:r>
    <w:r w:rsidR="00072ABA" w:rsidRPr="00D85F4F">
      <w:rPr>
        <w:rFonts w:cstheme="minorHAnsi"/>
      </w:rPr>
      <w:t>vzory k vypracování dokladů o kvalifik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pPr>
        <w:ind w:left="142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142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851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616"/>
        </w:tabs>
        <w:ind w:left="2268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942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" w15:restartNumberingAfterBreak="0">
    <w:nsid w:val="5FBC0650"/>
    <w:multiLevelType w:val="hybridMultilevel"/>
    <w:tmpl w:val="A5FE8FE8"/>
    <w:lvl w:ilvl="0" w:tplc="EC922E12">
      <w:start w:val="1"/>
      <w:numFmt w:val="bullet"/>
      <w:lvlText w:val="●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7847493"/>
    <w:multiLevelType w:val="hybridMultilevel"/>
    <w:tmpl w:val="A6161E08"/>
    <w:lvl w:ilvl="0" w:tplc="047A17C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70025E0D"/>
    <w:multiLevelType w:val="hybridMultilevel"/>
    <w:tmpl w:val="660AF226"/>
    <w:lvl w:ilvl="0" w:tplc="EB9EAD78">
      <w:numFmt w:val="bullet"/>
      <w:lvlText w:val=""/>
      <w:lvlJc w:val="left"/>
      <w:pPr>
        <w:ind w:left="1068" w:hanging="360"/>
      </w:pPr>
      <w:rPr>
        <w:rFonts w:ascii="Symbol" w:eastAsia="Calibri" w:hAnsi="Symbol" w:cstheme="minorHAns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05"/>
    <w:rsid w:val="00040BFA"/>
    <w:rsid w:val="00046496"/>
    <w:rsid w:val="00070169"/>
    <w:rsid w:val="00072ABA"/>
    <w:rsid w:val="000926EB"/>
    <w:rsid w:val="000A38DA"/>
    <w:rsid w:val="000C2605"/>
    <w:rsid w:val="001113A3"/>
    <w:rsid w:val="00156A92"/>
    <w:rsid w:val="00164E02"/>
    <w:rsid w:val="00170F14"/>
    <w:rsid w:val="00202046"/>
    <w:rsid w:val="00202F93"/>
    <w:rsid w:val="002348B3"/>
    <w:rsid w:val="0028029E"/>
    <w:rsid w:val="00285EEC"/>
    <w:rsid w:val="002A6C67"/>
    <w:rsid w:val="002D7DF2"/>
    <w:rsid w:val="00323D74"/>
    <w:rsid w:val="0033183B"/>
    <w:rsid w:val="003912F7"/>
    <w:rsid w:val="003929C4"/>
    <w:rsid w:val="00485CA6"/>
    <w:rsid w:val="00491D28"/>
    <w:rsid w:val="004A1706"/>
    <w:rsid w:val="004D58EA"/>
    <w:rsid w:val="004E5E62"/>
    <w:rsid w:val="00514548"/>
    <w:rsid w:val="005556FC"/>
    <w:rsid w:val="00584878"/>
    <w:rsid w:val="005C5FC2"/>
    <w:rsid w:val="005D00C2"/>
    <w:rsid w:val="005D2C08"/>
    <w:rsid w:val="005D59A5"/>
    <w:rsid w:val="005F4005"/>
    <w:rsid w:val="00640B4F"/>
    <w:rsid w:val="00684BBD"/>
    <w:rsid w:val="006A48EF"/>
    <w:rsid w:val="006B6438"/>
    <w:rsid w:val="007401EA"/>
    <w:rsid w:val="007A1829"/>
    <w:rsid w:val="007A3C7A"/>
    <w:rsid w:val="00804C67"/>
    <w:rsid w:val="00823E7D"/>
    <w:rsid w:val="00844DED"/>
    <w:rsid w:val="008521DA"/>
    <w:rsid w:val="00877E25"/>
    <w:rsid w:val="008B456A"/>
    <w:rsid w:val="008D201B"/>
    <w:rsid w:val="008E1778"/>
    <w:rsid w:val="009158BA"/>
    <w:rsid w:val="00980949"/>
    <w:rsid w:val="009858B8"/>
    <w:rsid w:val="00987711"/>
    <w:rsid w:val="009C6C62"/>
    <w:rsid w:val="009F538C"/>
    <w:rsid w:val="00A61394"/>
    <w:rsid w:val="00A92BA2"/>
    <w:rsid w:val="00AE4270"/>
    <w:rsid w:val="00B0380D"/>
    <w:rsid w:val="00B231A6"/>
    <w:rsid w:val="00B3173D"/>
    <w:rsid w:val="00B42343"/>
    <w:rsid w:val="00B45488"/>
    <w:rsid w:val="00B47ECB"/>
    <w:rsid w:val="00B57BFD"/>
    <w:rsid w:val="00B70E2C"/>
    <w:rsid w:val="00B95A7E"/>
    <w:rsid w:val="00BC55DA"/>
    <w:rsid w:val="00BF59EF"/>
    <w:rsid w:val="00CD6731"/>
    <w:rsid w:val="00CF1D40"/>
    <w:rsid w:val="00D30761"/>
    <w:rsid w:val="00D542BD"/>
    <w:rsid w:val="00D74C5A"/>
    <w:rsid w:val="00D7637F"/>
    <w:rsid w:val="00D81140"/>
    <w:rsid w:val="00D85F4F"/>
    <w:rsid w:val="00DE2592"/>
    <w:rsid w:val="00E05D34"/>
    <w:rsid w:val="00E80D47"/>
    <w:rsid w:val="00EB4394"/>
    <w:rsid w:val="00ED66D8"/>
    <w:rsid w:val="00EF285D"/>
    <w:rsid w:val="00EF489F"/>
    <w:rsid w:val="00EF7456"/>
    <w:rsid w:val="00F6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FB4C"/>
  <w15:chartTrackingRefBased/>
  <w15:docId w15:val="{91EF2770-94DE-472B-AAF1-B15C8225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C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5F4005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5F4005"/>
    <w:pPr>
      <w:numPr>
        <w:ilvl w:val="1"/>
        <w:numId w:val="1"/>
      </w:numPr>
      <w:tabs>
        <w:tab w:val="num" w:pos="360"/>
      </w:tabs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customStyle="1" w:styleId="2nesltext">
    <w:name w:val="2nečísl.text"/>
    <w:basedOn w:val="Normln"/>
    <w:qFormat/>
    <w:rsid w:val="005F4005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seznam">
    <w:name w:val="3seznam"/>
    <w:basedOn w:val="Normln"/>
    <w:qFormat/>
    <w:rsid w:val="005F4005"/>
    <w:pPr>
      <w:numPr>
        <w:ilvl w:val="2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seznam">
    <w:name w:val="4seznam"/>
    <w:basedOn w:val="Normln"/>
    <w:qFormat/>
    <w:rsid w:val="005F4005"/>
    <w:pPr>
      <w:numPr>
        <w:ilvl w:val="3"/>
        <w:numId w:val="1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00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005"/>
  </w:style>
  <w:style w:type="paragraph" w:styleId="Zhlav">
    <w:name w:val="header"/>
    <w:basedOn w:val="Normln"/>
    <w:link w:val="ZhlavChar"/>
    <w:uiPriority w:val="99"/>
    <w:unhideWhenUsed/>
    <w:rsid w:val="005F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005"/>
  </w:style>
  <w:style w:type="paragraph" w:styleId="Zpat">
    <w:name w:val="footer"/>
    <w:basedOn w:val="Normln"/>
    <w:link w:val="ZpatChar"/>
    <w:uiPriority w:val="99"/>
    <w:unhideWhenUsed/>
    <w:rsid w:val="005F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00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A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ABA"/>
    <w:rPr>
      <w:sz w:val="20"/>
      <w:szCs w:val="20"/>
    </w:rPr>
  </w:style>
  <w:style w:type="character" w:styleId="Znakapoznpodarou">
    <w:name w:val="footnote reference"/>
    <w:uiPriority w:val="99"/>
    <w:rsid w:val="00072ABA"/>
    <w:rPr>
      <w:vertAlign w:val="superscript"/>
    </w:rPr>
  </w:style>
  <w:style w:type="paragraph" w:customStyle="1" w:styleId="Textpsmene">
    <w:name w:val="Text písmene"/>
    <w:basedOn w:val="Normln"/>
    <w:rsid w:val="0033183B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33183B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C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156A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56A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A92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58B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8029E"/>
    <w:rPr>
      <w:color w:val="0563C1" w:themeColor="hyperlink"/>
      <w:u w:val="single"/>
    </w:rPr>
  </w:style>
  <w:style w:type="paragraph" w:styleId="Podnadpis">
    <w:name w:val="Subtitle"/>
    <w:basedOn w:val="Normln"/>
    <w:link w:val="PodnadpisChar"/>
    <w:qFormat/>
    <w:rsid w:val="0028029E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28029E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77E5-28BA-400D-BAB6-9D7E9C94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354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Řehořková</dc:creator>
  <cp:keywords/>
  <dc:description/>
  <cp:lastModifiedBy>Hrabalová Alena</cp:lastModifiedBy>
  <cp:revision>10</cp:revision>
  <cp:lastPrinted>2025-04-10T11:14:00Z</cp:lastPrinted>
  <dcterms:created xsi:type="dcterms:W3CDTF">2025-02-12T12:33:00Z</dcterms:created>
  <dcterms:modified xsi:type="dcterms:W3CDTF">2025-04-11T09:16:00Z</dcterms:modified>
</cp:coreProperties>
</file>